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77AE" w14:textId="77777777" w:rsidR="007F0E2F" w:rsidRPr="0081174D" w:rsidRDefault="007F0E2F" w:rsidP="00682785">
      <w:pPr>
        <w:pStyle w:val="a3"/>
        <w:rPr>
          <w:szCs w:val="28"/>
        </w:rPr>
      </w:pPr>
    </w:p>
    <w:p w14:paraId="27D5B674" w14:textId="77777777" w:rsidR="007F0E2F" w:rsidRPr="0081174D" w:rsidRDefault="007F0E2F" w:rsidP="00682785">
      <w:pPr>
        <w:pStyle w:val="a3"/>
        <w:rPr>
          <w:szCs w:val="28"/>
        </w:rPr>
      </w:pPr>
    </w:p>
    <w:p w14:paraId="48F4910C" w14:textId="77777777" w:rsidR="007F0E2F" w:rsidRPr="0081174D" w:rsidRDefault="007F0E2F" w:rsidP="00682785">
      <w:pPr>
        <w:pStyle w:val="a3"/>
        <w:rPr>
          <w:szCs w:val="28"/>
        </w:rPr>
      </w:pPr>
    </w:p>
    <w:p w14:paraId="12C4B591" w14:textId="77777777" w:rsidR="007F0E2F" w:rsidRPr="0081174D" w:rsidRDefault="007F0E2F" w:rsidP="00682785">
      <w:pPr>
        <w:pStyle w:val="a3"/>
        <w:rPr>
          <w:szCs w:val="28"/>
        </w:rPr>
      </w:pPr>
    </w:p>
    <w:p w14:paraId="34C0BB67" w14:textId="77777777" w:rsidR="007F0E2F" w:rsidRPr="0081174D" w:rsidRDefault="007F0E2F" w:rsidP="00682785">
      <w:pPr>
        <w:pStyle w:val="a3"/>
        <w:rPr>
          <w:szCs w:val="28"/>
        </w:rPr>
      </w:pPr>
    </w:p>
    <w:p w14:paraId="620248BB" w14:textId="77777777" w:rsidR="007F0E2F" w:rsidRPr="0081174D" w:rsidRDefault="007F0E2F" w:rsidP="00682785">
      <w:pPr>
        <w:pStyle w:val="a3"/>
        <w:rPr>
          <w:szCs w:val="28"/>
        </w:rPr>
      </w:pPr>
    </w:p>
    <w:p w14:paraId="5F6BBB1A" w14:textId="77777777" w:rsidR="007F0E2F" w:rsidRPr="0081174D" w:rsidRDefault="007F0E2F" w:rsidP="00682785">
      <w:pPr>
        <w:pStyle w:val="a3"/>
        <w:rPr>
          <w:szCs w:val="28"/>
        </w:rPr>
      </w:pPr>
    </w:p>
    <w:p w14:paraId="6A5F07D2" w14:textId="77777777" w:rsidR="007F0E2F" w:rsidRPr="0081174D" w:rsidRDefault="007F0E2F" w:rsidP="00682785">
      <w:pPr>
        <w:pStyle w:val="a3"/>
        <w:rPr>
          <w:szCs w:val="28"/>
        </w:rPr>
      </w:pPr>
    </w:p>
    <w:p w14:paraId="78CAD6DB" w14:textId="77777777" w:rsidR="007F0E2F" w:rsidRPr="0081174D" w:rsidRDefault="007F0E2F" w:rsidP="00682785">
      <w:pPr>
        <w:pStyle w:val="a3"/>
        <w:rPr>
          <w:szCs w:val="28"/>
        </w:rPr>
      </w:pPr>
    </w:p>
    <w:p w14:paraId="1E30577F" w14:textId="77777777" w:rsidR="007F0E2F" w:rsidRPr="0081174D" w:rsidRDefault="007F0E2F" w:rsidP="00682785">
      <w:pPr>
        <w:pStyle w:val="a3"/>
        <w:rPr>
          <w:szCs w:val="28"/>
        </w:rPr>
      </w:pPr>
    </w:p>
    <w:p w14:paraId="329DDAA2" w14:textId="77777777" w:rsidR="007F0E2F" w:rsidRPr="0081174D" w:rsidRDefault="007F0E2F" w:rsidP="00682785">
      <w:pPr>
        <w:pStyle w:val="a3"/>
        <w:rPr>
          <w:szCs w:val="28"/>
        </w:rPr>
      </w:pPr>
    </w:p>
    <w:p w14:paraId="030EC171" w14:textId="5590E494" w:rsidR="004D4C6D" w:rsidRPr="00D73F8A" w:rsidRDefault="005702A6" w:rsidP="00682785">
      <w:pPr>
        <w:pStyle w:val="a3"/>
        <w:rPr>
          <w:szCs w:val="28"/>
        </w:rPr>
      </w:pPr>
      <w:r w:rsidRPr="00D73F8A">
        <w:rPr>
          <w:szCs w:val="28"/>
        </w:rPr>
        <w:t>О внесении</w:t>
      </w:r>
    </w:p>
    <w:p w14:paraId="537E53D1" w14:textId="16818D19" w:rsidR="00237A6B" w:rsidRPr="00D73F8A" w:rsidRDefault="002B6522" w:rsidP="00682785">
      <w:pPr>
        <w:pStyle w:val="a3"/>
        <w:rPr>
          <w:szCs w:val="28"/>
        </w:rPr>
      </w:pPr>
      <w:r w:rsidRPr="00D73F8A">
        <w:rPr>
          <w:szCs w:val="28"/>
        </w:rPr>
        <w:t xml:space="preserve"> </w:t>
      </w:r>
      <w:r w:rsidR="005702A6" w:rsidRPr="00D73F8A">
        <w:rPr>
          <w:szCs w:val="28"/>
        </w:rPr>
        <w:t xml:space="preserve">изменений в постановление </w:t>
      </w:r>
      <w:r w:rsidR="0044219E" w:rsidRPr="00D73F8A">
        <w:rPr>
          <w:szCs w:val="28"/>
        </w:rPr>
        <w:t>администрации</w:t>
      </w:r>
      <w:r w:rsidR="005702A6" w:rsidRPr="00D73F8A">
        <w:rPr>
          <w:szCs w:val="28"/>
        </w:rPr>
        <w:t xml:space="preserve"> </w:t>
      </w:r>
    </w:p>
    <w:p w14:paraId="30625E62" w14:textId="1B4BE8A7" w:rsidR="005702A6" w:rsidRPr="001D1044" w:rsidRDefault="005702A6" w:rsidP="00682785">
      <w:pPr>
        <w:pStyle w:val="a3"/>
        <w:rPr>
          <w:color w:val="FF0000"/>
          <w:szCs w:val="28"/>
        </w:rPr>
      </w:pPr>
      <w:r w:rsidRPr="00D73F8A">
        <w:rPr>
          <w:szCs w:val="28"/>
        </w:rPr>
        <w:t xml:space="preserve">городского округа </w:t>
      </w:r>
      <w:r w:rsidRPr="001D1044">
        <w:rPr>
          <w:szCs w:val="28"/>
        </w:rPr>
        <w:t xml:space="preserve">Тольятти от </w:t>
      </w:r>
      <w:r w:rsidR="00C8701C" w:rsidRPr="001D1044">
        <w:rPr>
          <w:szCs w:val="28"/>
        </w:rPr>
        <w:t>30</w:t>
      </w:r>
      <w:r w:rsidRPr="001D1044">
        <w:rPr>
          <w:szCs w:val="28"/>
        </w:rPr>
        <w:t>.1</w:t>
      </w:r>
      <w:r w:rsidR="003856C9" w:rsidRPr="001D1044">
        <w:rPr>
          <w:szCs w:val="28"/>
        </w:rPr>
        <w:t>0</w:t>
      </w:r>
      <w:r w:rsidRPr="001D1044">
        <w:rPr>
          <w:szCs w:val="28"/>
        </w:rPr>
        <w:t>.20</w:t>
      </w:r>
      <w:r w:rsidR="003856C9" w:rsidRPr="001D1044">
        <w:rPr>
          <w:szCs w:val="28"/>
        </w:rPr>
        <w:t>2</w:t>
      </w:r>
      <w:r w:rsidR="00C8701C" w:rsidRPr="001D1044">
        <w:rPr>
          <w:szCs w:val="28"/>
        </w:rPr>
        <w:t>5</w:t>
      </w:r>
      <w:r w:rsidRPr="001D1044">
        <w:rPr>
          <w:szCs w:val="28"/>
        </w:rPr>
        <w:t xml:space="preserve"> № </w:t>
      </w:r>
      <w:r w:rsidR="00C8701C" w:rsidRPr="001D1044">
        <w:rPr>
          <w:szCs w:val="28"/>
        </w:rPr>
        <w:t>2</w:t>
      </w:r>
      <w:r w:rsidR="003856C9" w:rsidRPr="001D1044">
        <w:rPr>
          <w:szCs w:val="28"/>
        </w:rPr>
        <w:t>1</w:t>
      </w:r>
      <w:r w:rsidR="00C8701C" w:rsidRPr="001D1044">
        <w:rPr>
          <w:szCs w:val="28"/>
        </w:rPr>
        <w:t>35</w:t>
      </w:r>
      <w:r w:rsidRPr="001D1044">
        <w:rPr>
          <w:szCs w:val="28"/>
        </w:rPr>
        <w:t>-п/1</w:t>
      </w:r>
    </w:p>
    <w:p w14:paraId="48CB924B" w14:textId="77777777" w:rsidR="005702A6" w:rsidRPr="001D1044" w:rsidRDefault="005702A6" w:rsidP="00682785">
      <w:pPr>
        <w:jc w:val="center"/>
        <w:rPr>
          <w:sz w:val="28"/>
          <w:szCs w:val="28"/>
        </w:rPr>
      </w:pPr>
      <w:r w:rsidRPr="001D1044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1D1044" w:rsidRDefault="003B637A" w:rsidP="00682785">
      <w:pPr>
        <w:jc w:val="center"/>
        <w:rPr>
          <w:sz w:val="28"/>
          <w:szCs w:val="28"/>
        </w:rPr>
      </w:pPr>
      <w:r w:rsidRPr="001D1044">
        <w:rPr>
          <w:sz w:val="28"/>
          <w:szCs w:val="28"/>
        </w:rPr>
        <w:t>«</w:t>
      </w:r>
      <w:r w:rsidR="005702A6" w:rsidRPr="001D1044">
        <w:rPr>
          <w:sz w:val="28"/>
          <w:szCs w:val="28"/>
        </w:rPr>
        <w:t>Развитие транспортной системы и дорожного</w:t>
      </w:r>
      <w:r w:rsidR="002B6522" w:rsidRPr="001D1044">
        <w:rPr>
          <w:sz w:val="28"/>
          <w:szCs w:val="28"/>
        </w:rPr>
        <w:t xml:space="preserve"> </w:t>
      </w:r>
      <w:r w:rsidR="005702A6" w:rsidRPr="001D1044">
        <w:rPr>
          <w:sz w:val="28"/>
          <w:szCs w:val="28"/>
        </w:rPr>
        <w:t>хозяйства</w:t>
      </w:r>
    </w:p>
    <w:p w14:paraId="466511EE" w14:textId="5F4BA321" w:rsidR="005702A6" w:rsidRPr="001D1044" w:rsidRDefault="005702A6" w:rsidP="00682785">
      <w:pPr>
        <w:jc w:val="center"/>
        <w:rPr>
          <w:sz w:val="28"/>
          <w:szCs w:val="28"/>
        </w:rPr>
      </w:pPr>
      <w:r w:rsidRPr="001D1044">
        <w:rPr>
          <w:sz w:val="28"/>
          <w:szCs w:val="28"/>
        </w:rPr>
        <w:t>городского округа Тольятти на 20</w:t>
      </w:r>
      <w:r w:rsidR="003856C9" w:rsidRPr="001D1044">
        <w:rPr>
          <w:sz w:val="28"/>
          <w:szCs w:val="28"/>
        </w:rPr>
        <w:t>2</w:t>
      </w:r>
      <w:r w:rsidR="00EC41A9" w:rsidRPr="001D1044">
        <w:rPr>
          <w:sz w:val="28"/>
          <w:szCs w:val="28"/>
        </w:rPr>
        <w:t>6</w:t>
      </w:r>
      <w:r w:rsidRPr="001D1044">
        <w:rPr>
          <w:sz w:val="28"/>
          <w:szCs w:val="28"/>
        </w:rPr>
        <w:t>-20</w:t>
      </w:r>
      <w:r w:rsidR="00EC41A9" w:rsidRPr="001D1044">
        <w:rPr>
          <w:sz w:val="28"/>
          <w:szCs w:val="28"/>
        </w:rPr>
        <w:t>30</w:t>
      </w:r>
      <w:r w:rsidRPr="001D1044">
        <w:rPr>
          <w:sz w:val="28"/>
          <w:szCs w:val="28"/>
        </w:rPr>
        <w:t xml:space="preserve"> г</w:t>
      </w:r>
      <w:r w:rsidR="00844B1B" w:rsidRPr="001D1044">
        <w:rPr>
          <w:sz w:val="28"/>
          <w:szCs w:val="28"/>
        </w:rPr>
        <w:t>оды</w:t>
      </w:r>
      <w:r w:rsidR="002E3D03" w:rsidRPr="001D1044">
        <w:rPr>
          <w:sz w:val="28"/>
          <w:szCs w:val="28"/>
        </w:rPr>
        <w:t>»</w:t>
      </w:r>
    </w:p>
    <w:p w14:paraId="441A125D" w14:textId="2E34085F" w:rsidR="001D6B0B" w:rsidRPr="001D1044" w:rsidRDefault="001D6B0B" w:rsidP="0069255D">
      <w:pPr>
        <w:spacing w:line="360" w:lineRule="auto"/>
        <w:rPr>
          <w:sz w:val="28"/>
          <w:szCs w:val="28"/>
        </w:rPr>
      </w:pPr>
    </w:p>
    <w:p w14:paraId="3A4B4336" w14:textId="342880AE" w:rsidR="005702A6" w:rsidRPr="001D1044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1D1044">
        <w:rPr>
          <w:sz w:val="28"/>
          <w:szCs w:val="28"/>
        </w:rPr>
        <w:t xml:space="preserve">В соответствии с </w:t>
      </w:r>
      <w:r w:rsidR="00476150" w:rsidRPr="001D1044">
        <w:rPr>
          <w:sz w:val="28"/>
          <w:szCs w:val="28"/>
        </w:rPr>
        <w:t>решени</w:t>
      </w:r>
      <w:r w:rsidR="00501956" w:rsidRPr="001D1044">
        <w:rPr>
          <w:sz w:val="28"/>
          <w:szCs w:val="28"/>
        </w:rPr>
        <w:t>ем</w:t>
      </w:r>
      <w:r w:rsidR="00476150" w:rsidRPr="001D1044">
        <w:rPr>
          <w:sz w:val="28"/>
          <w:szCs w:val="28"/>
        </w:rPr>
        <w:t xml:space="preserve"> Думы городского округа Тольятти </w:t>
      </w:r>
      <w:r w:rsidR="004D4C6D" w:rsidRPr="001D1044">
        <w:rPr>
          <w:sz w:val="28"/>
          <w:szCs w:val="28"/>
        </w:rPr>
        <w:t xml:space="preserve">                             </w:t>
      </w:r>
      <w:r w:rsidR="00476150" w:rsidRPr="001D1044">
        <w:rPr>
          <w:sz w:val="28"/>
          <w:szCs w:val="28"/>
        </w:rPr>
        <w:t xml:space="preserve">от </w:t>
      </w:r>
      <w:r w:rsidR="003B637A" w:rsidRPr="001D1044">
        <w:rPr>
          <w:sz w:val="28"/>
          <w:szCs w:val="28"/>
        </w:rPr>
        <w:t>1</w:t>
      </w:r>
      <w:r w:rsidR="00BF0514" w:rsidRPr="001D1044">
        <w:rPr>
          <w:sz w:val="28"/>
          <w:szCs w:val="28"/>
        </w:rPr>
        <w:t>0</w:t>
      </w:r>
      <w:r w:rsidR="003B637A" w:rsidRPr="001D1044">
        <w:rPr>
          <w:sz w:val="28"/>
          <w:szCs w:val="28"/>
        </w:rPr>
        <w:t>.12</w:t>
      </w:r>
      <w:r w:rsidR="00F63618" w:rsidRPr="001D1044">
        <w:rPr>
          <w:sz w:val="28"/>
          <w:szCs w:val="28"/>
        </w:rPr>
        <w:t>.202</w:t>
      </w:r>
      <w:r w:rsidR="00BF0514" w:rsidRPr="001D1044">
        <w:rPr>
          <w:sz w:val="28"/>
          <w:szCs w:val="28"/>
        </w:rPr>
        <w:t>5</w:t>
      </w:r>
      <w:r w:rsidR="00AF2860" w:rsidRPr="001D1044">
        <w:rPr>
          <w:sz w:val="28"/>
          <w:szCs w:val="28"/>
        </w:rPr>
        <w:t xml:space="preserve"> №</w:t>
      </w:r>
      <w:r w:rsidR="00A404B5" w:rsidRPr="001D1044">
        <w:rPr>
          <w:sz w:val="28"/>
          <w:szCs w:val="28"/>
        </w:rPr>
        <w:t xml:space="preserve"> </w:t>
      </w:r>
      <w:r w:rsidR="00BF0514" w:rsidRPr="001D1044">
        <w:rPr>
          <w:sz w:val="28"/>
          <w:szCs w:val="28"/>
        </w:rPr>
        <w:t>738</w:t>
      </w:r>
      <w:r w:rsidR="00AF2860" w:rsidRPr="001D1044">
        <w:rPr>
          <w:sz w:val="28"/>
          <w:szCs w:val="28"/>
        </w:rPr>
        <w:t xml:space="preserve"> «О бюджете го</w:t>
      </w:r>
      <w:r w:rsidR="00C93B57" w:rsidRPr="001D1044">
        <w:rPr>
          <w:sz w:val="28"/>
          <w:szCs w:val="28"/>
        </w:rPr>
        <w:t>родского округа Тольятти на 202</w:t>
      </w:r>
      <w:r w:rsidR="00BF0514" w:rsidRPr="001D1044">
        <w:rPr>
          <w:sz w:val="28"/>
          <w:szCs w:val="28"/>
        </w:rPr>
        <w:t>6</w:t>
      </w:r>
      <w:r w:rsidR="00C93B57" w:rsidRPr="001D1044">
        <w:rPr>
          <w:sz w:val="28"/>
          <w:szCs w:val="28"/>
        </w:rPr>
        <w:t xml:space="preserve"> год </w:t>
      </w:r>
      <w:r w:rsidR="004D4C6D" w:rsidRPr="001D1044">
        <w:rPr>
          <w:sz w:val="28"/>
          <w:szCs w:val="28"/>
        </w:rPr>
        <w:t xml:space="preserve">                         </w:t>
      </w:r>
      <w:r w:rsidR="00C93B57" w:rsidRPr="001D1044">
        <w:rPr>
          <w:sz w:val="28"/>
          <w:szCs w:val="28"/>
        </w:rPr>
        <w:t>и плановый период 202</w:t>
      </w:r>
      <w:r w:rsidR="00BF0514" w:rsidRPr="001D1044">
        <w:rPr>
          <w:sz w:val="28"/>
          <w:szCs w:val="28"/>
        </w:rPr>
        <w:t>7</w:t>
      </w:r>
      <w:r w:rsidR="00C93B57" w:rsidRPr="001D1044">
        <w:rPr>
          <w:sz w:val="28"/>
          <w:szCs w:val="28"/>
        </w:rPr>
        <w:t xml:space="preserve"> и 202</w:t>
      </w:r>
      <w:r w:rsidR="00BF0514" w:rsidRPr="001D1044">
        <w:rPr>
          <w:sz w:val="28"/>
          <w:szCs w:val="28"/>
        </w:rPr>
        <w:t>8</w:t>
      </w:r>
      <w:r w:rsidR="00AF2860" w:rsidRPr="001D1044">
        <w:rPr>
          <w:sz w:val="28"/>
          <w:szCs w:val="28"/>
        </w:rPr>
        <w:t xml:space="preserve"> годов»</w:t>
      </w:r>
      <w:r w:rsidR="001D6B0B" w:rsidRPr="001D1044">
        <w:rPr>
          <w:sz w:val="28"/>
          <w:szCs w:val="28"/>
        </w:rPr>
        <w:t>,</w:t>
      </w:r>
      <w:r w:rsidR="00F60DCC" w:rsidRPr="001D1044">
        <w:t xml:space="preserve"> </w:t>
      </w:r>
      <w:r w:rsidR="00F60DCC" w:rsidRPr="001D1044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1D1044">
        <w:rPr>
          <w:sz w:val="28"/>
          <w:szCs w:val="28"/>
        </w:rPr>
        <w:t xml:space="preserve"> </w:t>
      </w:r>
      <w:r w:rsidR="00F60DCC" w:rsidRPr="001D1044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1D1044">
        <w:rPr>
          <w:sz w:val="28"/>
          <w:szCs w:val="28"/>
        </w:rPr>
        <w:t xml:space="preserve"> </w:t>
      </w:r>
      <w:r w:rsidR="00BB7721" w:rsidRPr="001D1044">
        <w:rPr>
          <w:sz w:val="28"/>
          <w:szCs w:val="28"/>
        </w:rPr>
        <w:t xml:space="preserve">руководствуясь </w:t>
      </w:r>
      <w:r w:rsidRPr="001D1044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0EC8A42E" w:rsidR="00091F11" w:rsidRPr="001D1044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 Внести в муниципальную программу </w:t>
      </w:r>
      <w:r w:rsidR="001D6B0B" w:rsidRPr="001D1044">
        <w:rPr>
          <w:szCs w:val="28"/>
        </w:rPr>
        <w:t>«</w:t>
      </w:r>
      <w:r w:rsidRPr="001D1044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1D1044">
        <w:rPr>
          <w:szCs w:val="28"/>
        </w:rPr>
        <w:t>2</w:t>
      </w:r>
      <w:r w:rsidR="007D2047" w:rsidRPr="001D1044">
        <w:rPr>
          <w:szCs w:val="28"/>
        </w:rPr>
        <w:t>6</w:t>
      </w:r>
      <w:r w:rsidRPr="001D1044">
        <w:rPr>
          <w:szCs w:val="28"/>
        </w:rPr>
        <w:t>-20</w:t>
      </w:r>
      <w:r w:rsidR="007D2047" w:rsidRPr="001D1044">
        <w:rPr>
          <w:szCs w:val="28"/>
        </w:rPr>
        <w:t>30</w:t>
      </w:r>
      <w:r w:rsidR="00844B1B" w:rsidRPr="001D1044">
        <w:rPr>
          <w:szCs w:val="28"/>
        </w:rPr>
        <w:t xml:space="preserve"> </w:t>
      </w:r>
      <w:r w:rsidRPr="001D1044">
        <w:rPr>
          <w:szCs w:val="28"/>
        </w:rPr>
        <w:t>г</w:t>
      </w:r>
      <w:r w:rsidR="00844B1B" w:rsidRPr="001D1044">
        <w:rPr>
          <w:szCs w:val="28"/>
        </w:rPr>
        <w:t>оды</w:t>
      </w:r>
      <w:r w:rsidR="001D6B0B" w:rsidRPr="001D1044">
        <w:rPr>
          <w:szCs w:val="28"/>
        </w:rPr>
        <w:t>»</w:t>
      </w:r>
      <w:r w:rsidRPr="001D1044">
        <w:rPr>
          <w:szCs w:val="28"/>
        </w:rPr>
        <w:t xml:space="preserve">, утвержденную постановлением </w:t>
      </w:r>
      <w:r w:rsidR="00D749EA" w:rsidRPr="001D1044">
        <w:rPr>
          <w:szCs w:val="28"/>
        </w:rPr>
        <w:t>администрац</w:t>
      </w:r>
      <w:r w:rsidRPr="001D1044">
        <w:rPr>
          <w:szCs w:val="28"/>
        </w:rPr>
        <w:t xml:space="preserve">ии городского округа Тольятти от </w:t>
      </w:r>
      <w:r w:rsidR="00C8701C" w:rsidRPr="001D1044">
        <w:rPr>
          <w:szCs w:val="28"/>
        </w:rPr>
        <w:t>30</w:t>
      </w:r>
      <w:r w:rsidRPr="001D1044">
        <w:rPr>
          <w:szCs w:val="28"/>
        </w:rPr>
        <w:t>.1</w:t>
      </w:r>
      <w:r w:rsidR="003856C9" w:rsidRPr="001D1044">
        <w:rPr>
          <w:szCs w:val="28"/>
        </w:rPr>
        <w:t>0</w:t>
      </w:r>
      <w:r w:rsidRPr="001D1044">
        <w:rPr>
          <w:szCs w:val="28"/>
        </w:rPr>
        <w:t>.20</w:t>
      </w:r>
      <w:r w:rsidR="003856C9" w:rsidRPr="001D1044">
        <w:rPr>
          <w:szCs w:val="28"/>
        </w:rPr>
        <w:t>2</w:t>
      </w:r>
      <w:r w:rsidR="00C8701C" w:rsidRPr="001D1044">
        <w:rPr>
          <w:szCs w:val="28"/>
        </w:rPr>
        <w:t>5</w:t>
      </w:r>
      <w:r w:rsidRPr="001D1044">
        <w:rPr>
          <w:szCs w:val="28"/>
        </w:rPr>
        <w:t xml:space="preserve"> №</w:t>
      </w:r>
      <w:r w:rsidR="00A404B5" w:rsidRPr="001D1044">
        <w:rPr>
          <w:szCs w:val="28"/>
        </w:rPr>
        <w:t xml:space="preserve"> </w:t>
      </w:r>
      <w:r w:rsidR="00C8701C" w:rsidRPr="001D1044">
        <w:rPr>
          <w:szCs w:val="28"/>
        </w:rPr>
        <w:t>2</w:t>
      </w:r>
      <w:r w:rsidR="003856C9" w:rsidRPr="001D1044">
        <w:rPr>
          <w:szCs w:val="28"/>
        </w:rPr>
        <w:t>1</w:t>
      </w:r>
      <w:r w:rsidR="00C8701C" w:rsidRPr="001D1044">
        <w:rPr>
          <w:szCs w:val="28"/>
        </w:rPr>
        <w:t>35</w:t>
      </w:r>
      <w:r w:rsidRPr="001D1044">
        <w:rPr>
          <w:szCs w:val="28"/>
        </w:rPr>
        <w:t xml:space="preserve">-п/1 (далее – муниципальная программа) </w:t>
      </w:r>
      <w:r w:rsidR="00501956" w:rsidRPr="001D1044">
        <w:rPr>
          <w:szCs w:val="28"/>
        </w:rPr>
        <w:t>(газета «Городские ведомости</w:t>
      </w:r>
      <w:r w:rsidR="003648B0" w:rsidRPr="001D1044">
        <w:rPr>
          <w:szCs w:val="28"/>
        </w:rPr>
        <w:t>»</w:t>
      </w:r>
      <w:r w:rsidR="00501956" w:rsidRPr="001D1044">
        <w:rPr>
          <w:szCs w:val="28"/>
        </w:rPr>
        <w:t xml:space="preserve">, </w:t>
      </w:r>
      <w:r w:rsidR="0063610A" w:rsidRPr="001D1044">
        <w:rPr>
          <w:szCs w:val="28"/>
        </w:rPr>
        <w:t xml:space="preserve">2025, </w:t>
      </w:r>
      <w:r w:rsidR="00844B1B" w:rsidRPr="001D1044">
        <w:rPr>
          <w:szCs w:val="28"/>
        </w:rPr>
        <w:t>31</w:t>
      </w:r>
      <w:r w:rsidR="0063610A" w:rsidRPr="001D1044">
        <w:rPr>
          <w:szCs w:val="28"/>
        </w:rPr>
        <w:t xml:space="preserve"> октября</w:t>
      </w:r>
      <w:r w:rsidR="00501956" w:rsidRPr="001D1044">
        <w:rPr>
          <w:szCs w:val="28"/>
        </w:rPr>
        <w:t>)</w:t>
      </w:r>
      <w:r w:rsidR="00FD31C9" w:rsidRPr="001D1044">
        <w:rPr>
          <w:szCs w:val="28"/>
        </w:rPr>
        <w:t xml:space="preserve">, </w:t>
      </w:r>
      <w:r w:rsidRPr="001D1044">
        <w:rPr>
          <w:szCs w:val="28"/>
        </w:rPr>
        <w:t>следующие изменения:</w:t>
      </w:r>
    </w:p>
    <w:p w14:paraId="7F42E8A2" w14:textId="19126415" w:rsidR="00B97EEC" w:rsidRPr="001D1044" w:rsidRDefault="004271A2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1. </w:t>
      </w:r>
      <w:r w:rsidR="00B97EEC" w:rsidRPr="001D1044">
        <w:rPr>
          <w:szCs w:val="28"/>
        </w:rPr>
        <w:t>В Паспорте муниципальной программы:</w:t>
      </w:r>
    </w:p>
    <w:p w14:paraId="7147C8D5" w14:textId="5B54FE30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1.1. </w:t>
      </w:r>
      <w:r w:rsidR="00445E97">
        <w:rPr>
          <w:szCs w:val="28"/>
        </w:rPr>
        <w:t xml:space="preserve">В столбце 3 </w:t>
      </w:r>
      <w:r w:rsidRPr="001D1044">
        <w:rPr>
          <w:szCs w:val="28"/>
        </w:rPr>
        <w:t>пункт</w:t>
      </w:r>
      <w:r w:rsidR="00445E97">
        <w:rPr>
          <w:szCs w:val="28"/>
        </w:rPr>
        <w:t>а</w:t>
      </w:r>
      <w:r w:rsidRPr="001D1044">
        <w:rPr>
          <w:szCs w:val="28"/>
        </w:rPr>
        <w:t xml:space="preserve"> 9 изложить в следующей редакции:</w:t>
      </w:r>
    </w:p>
    <w:p w14:paraId="48F97F50" w14:textId="7C2DC31D" w:rsidR="00147C3C" w:rsidRPr="00D73F8A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</w:t>
      </w:r>
      <w:r w:rsidR="005B098F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5B098F" w:rsidRPr="001D1044">
        <w:rPr>
          <w:szCs w:val="28"/>
        </w:rPr>
        <w:t>обеспечение</w:t>
      </w:r>
      <w:r w:rsidRPr="001D1044">
        <w:rPr>
          <w:szCs w:val="28"/>
        </w:rPr>
        <w:t xml:space="preserve"> на реализацию </w:t>
      </w:r>
      <w:r w:rsidR="005B098F" w:rsidRPr="001D1044">
        <w:rPr>
          <w:szCs w:val="28"/>
        </w:rPr>
        <w:t>П</w:t>
      </w:r>
      <w:r w:rsidRPr="001D1044">
        <w:rPr>
          <w:szCs w:val="28"/>
        </w:rPr>
        <w:t xml:space="preserve">рограммы </w:t>
      </w:r>
      <w:r w:rsidR="005B098F" w:rsidRPr="001D1044">
        <w:rPr>
          <w:szCs w:val="28"/>
        </w:rPr>
        <w:t xml:space="preserve">за счет всех источников </w:t>
      </w:r>
      <w:r w:rsidRPr="001D1044">
        <w:rPr>
          <w:szCs w:val="28"/>
        </w:rPr>
        <w:t>состав</w:t>
      </w:r>
      <w:r w:rsidR="005B098F" w:rsidRPr="001D1044">
        <w:rPr>
          <w:szCs w:val="28"/>
        </w:rPr>
        <w:t>и</w:t>
      </w:r>
      <w:r w:rsidRPr="001D1044">
        <w:rPr>
          <w:szCs w:val="28"/>
        </w:rPr>
        <w:t xml:space="preserve">т </w:t>
      </w:r>
      <w:r w:rsidR="007068EB" w:rsidRPr="001D1044">
        <w:rPr>
          <w:szCs w:val="28"/>
        </w:rPr>
        <w:t>16 475 225</w:t>
      </w:r>
      <w:r w:rsidRPr="001D1044">
        <w:rPr>
          <w:szCs w:val="28"/>
        </w:rPr>
        <w:t xml:space="preserve"> тыс. руб., из них:</w:t>
      </w:r>
    </w:p>
    <w:p w14:paraId="2695FC60" w14:textId="18FC41E9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lastRenderedPageBreak/>
        <w:t xml:space="preserve">- средства бюджета городского округа </w:t>
      </w:r>
      <w:r w:rsidRPr="001D1044">
        <w:rPr>
          <w:szCs w:val="28"/>
        </w:rPr>
        <w:t>Тольятти</w:t>
      </w:r>
      <w:r w:rsidR="00466BF5" w:rsidRPr="001D1044">
        <w:rPr>
          <w:szCs w:val="28"/>
        </w:rPr>
        <w:t xml:space="preserve"> – 8</w:t>
      </w:r>
      <w:r w:rsidR="00AF35C1" w:rsidRPr="001D1044">
        <w:rPr>
          <w:szCs w:val="28"/>
        </w:rPr>
        <w:t> 298 794</w:t>
      </w:r>
      <w:r w:rsidRPr="001D1044">
        <w:rPr>
          <w:szCs w:val="28"/>
        </w:rPr>
        <w:t xml:space="preserve"> тыс. руб., в том числе по годам:</w:t>
      </w:r>
    </w:p>
    <w:p w14:paraId="62FFC052" w14:textId="424425CD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6</w:t>
      </w:r>
      <w:r w:rsidRPr="001D1044">
        <w:rPr>
          <w:szCs w:val="28"/>
        </w:rPr>
        <w:t xml:space="preserve"> год </w:t>
      </w:r>
      <w:r w:rsidR="00466BF5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F35C1" w:rsidRPr="001D1044">
        <w:rPr>
          <w:szCs w:val="28"/>
        </w:rPr>
        <w:t>1 448 525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0881F4A4" w14:textId="14D71869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7</w:t>
      </w:r>
      <w:r w:rsidRPr="001D1044">
        <w:rPr>
          <w:szCs w:val="28"/>
        </w:rPr>
        <w:t xml:space="preserve"> год </w:t>
      </w:r>
      <w:r w:rsidR="00466BF5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F35C1" w:rsidRPr="001D1044">
        <w:rPr>
          <w:szCs w:val="28"/>
        </w:rPr>
        <w:t>1 433 263</w:t>
      </w:r>
      <w:r w:rsidR="00466BF5"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C92EBCD" w14:textId="6BC95745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8</w:t>
      </w:r>
      <w:r w:rsidRPr="001D1044">
        <w:rPr>
          <w:szCs w:val="28"/>
        </w:rPr>
        <w:t xml:space="preserve"> год – </w:t>
      </w:r>
      <w:r w:rsidR="00AF35C1" w:rsidRPr="001D1044">
        <w:rPr>
          <w:szCs w:val="28"/>
        </w:rPr>
        <w:t>1 483 559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B6D0877" w14:textId="70129A9A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9</w:t>
      </w:r>
      <w:r w:rsidRPr="001D1044">
        <w:rPr>
          <w:szCs w:val="28"/>
        </w:rPr>
        <w:t xml:space="preserve"> год</w:t>
      </w:r>
      <w:r w:rsidR="00466BF5" w:rsidRPr="001D1044">
        <w:rPr>
          <w:szCs w:val="28"/>
        </w:rPr>
        <w:t xml:space="preserve"> – </w:t>
      </w:r>
      <w:r w:rsidR="00AF35C1" w:rsidRPr="001D1044">
        <w:rPr>
          <w:szCs w:val="28"/>
        </w:rPr>
        <w:t>1 877 05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0EA93C7" w14:textId="7DAA84F3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7D2047" w:rsidRPr="001D1044">
        <w:rPr>
          <w:szCs w:val="28"/>
        </w:rPr>
        <w:t>30</w:t>
      </w:r>
      <w:r w:rsidRPr="001D1044">
        <w:rPr>
          <w:szCs w:val="28"/>
        </w:rPr>
        <w:t xml:space="preserve"> год</w:t>
      </w:r>
      <w:r w:rsidR="00466BF5" w:rsidRPr="001D1044">
        <w:rPr>
          <w:szCs w:val="28"/>
        </w:rPr>
        <w:t xml:space="preserve"> – </w:t>
      </w:r>
      <w:r w:rsidR="00AF35C1" w:rsidRPr="001D1044">
        <w:rPr>
          <w:szCs w:val="28"/>
        </w:rPr>
        <w:t xml:space="preserve">2 056 394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1C2388CA" w14:textId="4C545D67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областного бюджета – </w:t>
      </w:r>
      <w:r w:rsidR="00AF35C1" w:rsidRPr="001D1044">
        <w:rPr>
          <w:szCs w:val="28"/>
        </w:rPr>
        <w:t>8 176 431</w:t>
      </w:r>
      <w:r w:rsidRPr="001D1044">
        <w:rPr>
          <w:szCs w:val="28"/>
        </w:rPr>
        <w:t xml:space="preserve"> тыс. руб., в том числе по годам:</w:t>
      </w:r>
    </w:p>
    <w:p w14:paraId="3F780A92" w14:textId="749B50F9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6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B3A5708" w14:textId="4CEA9D6F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79 247 </w:t>
      </w:r>
      <w:r w:rsidR="00EB1DA0" w:rsidRPr="001D1044">
        <w:rPr>
          <w:szCs w:val="28"/>
        </w:rPr>
        <w:t>тыс. руб.;</w:t>
      </w:r>
    </w:p>
    <w:p w14:paraId="0829BF80" w14:textId="4B45AAD1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4A45310" w14:textId="49AB6092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4 049 48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F13642D" w14:textId="72869EC8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3 908 246</w:t>
      </w:r>
      <w:r w:rsidR="00EB1DA0" w:rsidRPr="001D1044">
        <w:rPr>
          <w:szCs w:val="28"/>
        </w:rPr>
        <w:t xml:space="preserve"> тыс. руб.</w:t>
      </w:r>
    </w:p>
    <w:p w14:paraId="38F75764" w14:textId="57BCE3FA" w:rsidR="00555FE3" w:rsidRPr="001D1044" w:rsidRDefault="007F5E5F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2. </w:t>
      </w:r>
      <w:r w:rsidR="00445E97">
        <w:rPr>
          <w:szCs w:val="28"/>
        </w:rPr>
        <w:t>В столбце 3 п</w:t>
      </w:r>
      <w:r w:rsidR="00555FE3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555FE3" w:rsidRPr="001D1044">
        <w:rPr>
          <w:szCs w:val="28"/>
        </w:rPr>
        <w:t xml:space="preserve"> 5 Паспорта подпрограммы «</w:t>
      </w:r>
      <w:r w:rsidR="003E473D" w:rsidRPr="001D1044">
        <w:rPr>
          <w:szCs w:val="28"/>
        </w:rPr>
        <w:t>Б</w:t>
      </w:r>
      <w:r w:rsidR="00555FE3" w:rsidRPr="001D1044">
        <w:rPr>
          <w:szCs w:val="28"/>
        </w:rPr>
        <w:t>езопасност</w:t>
      </w:r>
      <w:r w:rsidR="003E473D" w:rsidRPr="001D1044">
        <w:rPr>
          <w:szCs w:val="28"/>
        </w:rPr>
        <w:t>ь</w:t>
      </w:r>
      <w:r w:rsidR="00555FE3" w:rsidRPr="001D1044">
        <w:rPr>
          <w:szCs w:val="28"/>
        </w:rPr>
        <w:t xml:space="preserve"> дорожного движения на 202</w:t>
      </w:r>
      <w:r w:rsidR="003E473D" w:rsidRPr="001D1044">
        <w:rPr>
          <w:szCs w:val="28"/>
        </w:rPr>
        <w:t>6</w:t>
      </w:r>
      <w:r w:rsidR="00555FE3" w:rsidRPr="001D1044">
        <w:rPr>
          <w:szCs w:val="28"/>
        </w:rPr>
        <w:t>-20</w:t>
      </w:r>
      <w:r w:rsidR="003E473D" w:rsidRPr="001D1044">
        <w:rPr>
          <w:szCs w:val="28"/>
        </w:rPr>
        <w:t>30</w:t>
      </w:r>
      <w:r w:rsidR="00555FE3" w:rsidRPr="001D1044">
        <w:rPr>
          <w:szCs w:val="28"/>
        </w:rPr>
        <w:t xml:space="preserve"> г</w:t>
      </w:r>
      <w:r w:rsidR="006756AA" w:rsidRPr="001D1044">
        <w:rPr>
          <w:szCs w:val="28"/>
        </w:rPr>
        <w:t>оды»</w:t>
      </w:r>
      <w:r w:rsidR="00A6735D" w:rsidRPr="001D1044">
        <w:rPr>
          <w:szCs w:val="28"/>
        </w:rPr>
        <w:t xml:space="preserve"> муниципальной программы изложить в следующей редакции:</w:t>
      </w:r>
    </w:p>
    <w:p w14:paraId="704F391E" w14:textId="4F1C7C93" w:rsidR="003E473D" w:rsidRPr="001D1044" w:rsidRDefault="006756AA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ое обеспечение на реализацию подпрограммы за счет средств бюджета городского округа Тольятти</w:t>
      </w:r>
      <w:r w:rsidR="003E473D" w:rsidRPr="001D1044">
        <w:rPr>
          <w:szCs w:val="28"/>
        </w:rPr>
        <w:t xml:space="preserve"> </w:t>
      </w:r>
      <w:r w:rsidR="00044651" w:rsidRPr="001D1044">
        <w:rPr>
          <w:szCs w:val="28"/>
        </w:rPr>
        <w:t xml:space="preserve">составит </w:t>
      </w:r>
      <w:r w:rsidR="003E473D" w:rsidRPr="001D1044">
        <w:rPr>
          <w:szCs w:val="28"/>
        </w:rPr>
        <w:t>– 1 432 634 тыс. руб., в том числе по годам:</w:t>
      </w:r>
    </w:p>
    <w:p w14:paraId="2A4F1C20" w14:textId="5049B0DE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355 77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7F6C494" w14:textId="0D0CA115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311 611 </w:t>
      </w:r>
      <w:r w:rsidR="00EB1DA0" w:rsidRPr="001D1044">
        <w:rPr>
          <w:szCs w:val="28"/>
        </w:rPr>
        <w:t>тыс. руб.;</w:t>
      </w:r>
    </w:p>
    <w:p w14:paraId="10E02A26" w14:textId="166AD95A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282 0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2BDB91E" w14:textId="068C36B4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36 8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F7CC2EF" w14:textId="318650D9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46 373 тыс. руб.</w:t>
      </w:r>
    </w:p>
    <w:p w14:paraId="2C17A40E" w14:textId="14D6F13E" w:rsidR="00844716" w:rsidRPr="001D1044" w:rsidRDefault="008A1237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3. </w:t>
      </w:r>
      <w:r w:rsidR="00445E97">
        <w:rPr>
          <w:szCs w:val="28"/>
        </w:rPr>
        <w:t>В столбце 3 п</w:t>
      </w:r>
      <w:r w:rsidR="00844716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844716" w:rsidRPr="001D1044">
        <w:rPr>
          <w:szCs w:val="28"/>
        </w:rPr>
        <w:t xml:space="preserve"> 6 Паспорта подпрограммы «Модернизация и развитие автомобильных дорог общего пользования местного значения</w:t>
      </w:r>
      <w:r w:rsidR="004F3B9A" w:rsidRPr="001D1044">
        <w:rPr>
          <w:szCs w:val="28"/>
        </w:rPr>
        <w:t xml:space="preserve"> на 2026-2030</w:t>
      </w:r>
      <w:r w:rsidR="00A6735D" w:rsidRPr="001D1044">
        <w:rPr>
          <w:szCs w:val="28"/>
        </w:rPr>
        <w:t xml:space="preserve"> </w:t>
      </w:r>
      <w:r w:rsidR="004F3B9A" w:rsidRPr="001D1044">
        <w:rPr>
          <w:szCs w:val="28"/>
        </w:rPr>
        <w:t xml:space="preserve"> г</w:t>
      </w:r>
      <w:r w:rsidR="00A6735D" w:rsidRPr="001D1044">
        <w:rPr>
          <w:szCs w:val="28"/>
        </w:rPr>
        <w:t>оды</w:t>
      </w:r>
      <w:r w:rsidR="004F3B9A" w:rsidRPr="001D1044">
        <w:rPr>
          <w:szCs w:val="28"/>
        </w:rPr>
        <w:t>»</w:t>
      </w:r>
      <w:r w:rsidR="00844716" w:rsidRPr="001D1044">
        <w:rPr>
          <w:szCs w:val="28"/>
        </w:rPr>
        <w:t xml:space="preserve"> муниципальной программы изложить в следующей редакции: </w:t>
      </w:r>
    </w:p>
    <w:p w14:paraId="21FD7F96" w14:textId="57BCA771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>Финансов</w:t>
      </w:r>
      <w:r w:rsidR="00A6735D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A6735D" w:rsidRPr="001D1044">
        <w:rPr>
          <w:szCs w:val="28"/>
        </w:rPr>
        <w:t>обеспечение</w:t>
      </w:r>
      <w:r w:rsidRPr="001D1044">
        <w:rPr>
          <w:szCs w:val="28"/>
        </w:rPr>
        <w:t xml:space="preserve"> на реализацию подпрограммы состав</w:t>
      </w:r>
      <w:r w:rsidR="00A6735D" w:rsidRPr="001D1044">
        <w:rPr>
          <w:szCs w:val="28"/>
        </w:rPr>
        <w:t>и</w:t>
      </w:r>
      <w:r w:rsidRPr="001D1044">
        <w:rPr>
          <w:szCs w:val="28"/>
        </w:rPr>
        <w:t xml:space="preserve">т </w:t>
      </w:r>
      <w:r w:rsidR="00C80B08" w:rsidRPr="001D1044">
        <w:rPr>
          <w:szCs w:val="28"/>
        </w:rPr>
        <w:t>3</w:t>
      </w:r>
      <w:r w:rsidRPr="001D1044">
        <w:rPr>
          <w:szCs w:val="28"/>
        </w:rPr>
        <w:t> </w:t>
      </w:r>
      <w:r w:rsidR="00C80B08" w:rsidRPr="001D1044">
        <w:rPr>
          <w:szCs w:val="28"/>
        </w:rPr>
        <w:t>011</w:t>
      </w:r>
      <w:r w:rsidRPr="001D1044">
        <w:rPr>
          <w:szCs w:val="28"/>
        </w:rPr>
        <w:t xml:space="preserve"> </w:t>
      </w:r>
      <w:r w:rsidR="00C80B08" w:rsidRPr="001D1044">
        <w:rPr>
          <w:szCs w:val="28"/>
        </w:rPr>
        <w:t>124</w:t>
      </w:r>
      <w:r w:rsidRPr="001D1044">
        <w:rPr>
          <w:szCs w:val="28"/>
        </w:rPr>
        <w:t xml:space="preserve"> тыс. руб., из них:</w:t>
      </w:r>
    </w:p>
    <w:p w14:paraId="15145072" w14:textId="61C48E5E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</w:t>
      </w:r>
      <w:r w:rsidR="00D25597" w:rsidRPr="001D1044">
        <w:rPr>
          <w:szCs w:val="28"/>
        </w:rPr>
        <w:t>с</w:t>
      </w:r>
      <w:r w:rsidRPr="001D1044">
        <w:rPr>
          <w:szCs w:val="28"/>
        </w:rPr>
        <w:t>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бюджета городского округа Тольятти</w:t>
      </w:r>
      <w:r w:rsidR="00B962CE" w:rsidRPr="001D1044">
        <w:rPr>
          <w:szCs w:val="28"/>
        </w:rPr>
        <w:t xml:space="preserve"> – </w:t>
      </w:r>
      <w:r w:rsidR="00C9259E" w:rsidRPr="001D1044">
        <w:rPr>
          <w:szCs w:val="28"/>
        </w:rPr>
        <w:t>753 861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75EECAC" w14:textId="4D7DBB06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6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255AFC" w:rsidRPr="001D1044">
        <w:rPr>
          <w:szCs w:val="28"/>
        </w:rPr>
        <w:t>188 062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FAA525C" w14:textId="407EE68C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7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255AFC" w:rsidRPr="001D1044">
        <w:rPr>
          <w:szCs w:val="28"/>
        </w:rPr>
        <w:t>78 23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4265F06" w14:textId="0736C18F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8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255AFC" w:rsidRPr="001D1044">
        <w:rPr>
          <w:szCs w:val="28"/>
        </w:rPr>
        <w:t>34 579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F184D96" w14:textId="687BAE80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9</w:t>
      </w:r>
      <w:r w:rsidRPr="001D1044">
        <w:rPr>
          <w:szCs w:val="28"/>
        </w:rPr>
        <w:t xml:space="preserve"> год – </w:t>
      </w:r>
      <w:r w:rsidR="00255AFC" w:rsidRPr="001D1044">
        <w:rPr>
          <w:szCs w:val="28"/>
        </w:rPr>
        <w:t>245 316 т</w:t>
      </w:r>
      <w:r w:rsidR="00EB1DA0" w:rsidRPr="001D1044">
        <w:rPr>
          <w:szCs w:val="28"/>
        </w:rPr>
        <w:t>ыс. руб.;</w:t>
      </w:r>
    </w:p>
    <w:p w14:paraId="1B9E08C9" w14:textId="6BE243BB" w:rsidR="00FA791E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B37E3D" w:rsidRPr="001D1044">
        <w:rPr>
          <w:szCs w:val="28"/>
        </w:rPr>
        <w:t>30</w:t>
      </w:r>
      <w:r w:rsidRPr="001D1044">
        <w:rPr>
          <w:szCs w:val="28"/>
        </w:rPr>
        <w:t xml:space="preserve"> год </w:t>
      </w:r>
      <w:r w:rsidR="00E45E7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207 673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7AC28671" w14:textId="369FA00A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</w:t>
      </w:r>
      <w:r w:rsidR="00E07EAC" w:rsidRPr="001D1044">
        <w:rPr>
          <w:szCs w:val="28"/>
        </w:rPr>
        <w:t>средств</w:t>
      </w:r>
      <w:r w:rsidR="00D25597" w:rsidRPr="001D1044">
        <w:rPr>
          <w:szCs w:val="28"/>
        </w:rPr>
        <w:t>а</w:t>
      </w:r>
      <w:r w:rsidR="00E07EAC" w:rsidRPr="001D1044">
        <w:rPr>
          <w:szCs w:val="28"/>
        </w:rPr>
        <w:t xml:space="preserve"> </w:t>
      </w:r>
      <w:r w:rsidRPr="001D1044">
        <w:rPr>
          <w:szCs w:val="28"/>
        </w:rPr>
        <w:t xml:space="preserve">областного бюджета </w:t>
      </w:r>
      <w:r w:rsidR="00C562EE" w:rsidRPr="001D1044">
        <w:rPr>
          <w:szCs w:val="28"/>
        </w:rPr>
        <w:t xml:space="preserve">составит </w:t>
      </w:r>
      <w:r w:rsidR="00E45E7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2 257 263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13AC87E7" w14:textId="1577F9E7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6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5CE65D4B" w14:textId="5C9AD9DC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7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C95DED1" w14:textId="1468EF64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8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C919FDC" w14:textId="495E8784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9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1</w:t>
      </w:r>
      <w:r w:rsidR="00255AFC" w:rsidRPr="001D1044">
        <w:rPr>
          <w:szCs w:val="28"/>
        </w:rPr>
        <w:t> 252 709</w:t>
      </w:r>
      <w:r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9F60359" w14:textId="08D867C8" w:rsidR="00FA791E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225EAB" w:rsidRPr="001D1044">
        <w:rPr>
          <w:szCs w:val="28"/>
        </w:rPr>
        <w:t>30</w:t>
      </w:r>
      <w:r w:rsidRPr="001D1044">
        <w:rPr>
          <w:szCs w:val="28"/>
        </w:rPr>
        <w:t xml:space="preserve"> год </w:t>
      </w:r>
      <w:r w:rsidR="00255AFC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1 004 554</w:t>
      </w:r>
      <w:r w:rsidRPr="001D1044">
        <w:rPr>
          <w:szCs w:val="28"/>
        </w:rPr>
        <w:t xml:space="preserve"> тыс. руб.</w:t>
      </w:r>
    </w:p>
    <w:p w14:paraId="6B7AE494" w14:textId="5BA8C05A" w:rsidR="008A1237" w:rsidRPr="001D1044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4. </w:t>
      </w:r>
      <w:r w:rsidR="00445E97">
        <w:rPr>
          <w:szCs w:val="28"/>
        </w:rPr>
        <w:t>В столбце 3 п</w:t>
      </w:r>
      <w:r w:rsidRPr="001D1044">
        <w:rPr>
          <w:szCs w:val="28"/>
        </w:rPr>
        <w:t>ункт</w:t>
      </w:r>
      <w:r w:rsidR="00445E97">
        <w:rPr>
          <w:szCs w:val="28"/>
        </w:rPr>
        <w:t>а</w:t>
      </w:r>
      <w:r w:rsidRPr="001D1044">
        <w:rPr>
          <w:szCs w:val="28"/>
        </w:rPr>
        <w:t xml:space="preserve"> 5 Паспорта подпрограммы «Содержание улично-дорожной сети на 202</w:t>
      </w:r>
      <w:r w:rsidR="00DE1A12" w:rsidRPr="001D1044">
        <w:rPr>
          <w:szCs w:val="28"/>
        </w:rPr>
        <w:t>6</w:t>
      </w:r>
      <w:r w:rsidRPr="001D1044">
        <w:rPr>
          <w:szCs w:val="28"/>
        </w:rPr>
        <w:t>-20</w:t>
      </w:r>
      <w:r w:rsidR="00DE1A12" w:rsidRPr="001D1044">
        <w:rPr>
          <w:szCs w:val="28"/>
        </w:rPr>
        <w:t>30</w:t>
      </w:r>
      <w:r w:rsidRPr="001D1044">
        <w:rPr>
          <w:szCs w:val="28"/>
        </w:rPr>
        <w:t xml:space="preserve"> г</w:t>
      </w:r>
      <w:r w:rsidR="00A6735D" w:rsidRPr="001D1044">
        <w:rPr>
          <w:szCs w:val="28"/>
        </w:rPr>
        <w:t>оды</w:t>
      </w:r>
      <w:r w:rsidRPr="001D1044">
        <w:rPr>
          <w:szCs w:val="28"/>
        </w:rPr>
        <w:t>» муниципальной программы</w:t>
      </w:r>
      <w:r w:rsidR="00A6735D" w:rsidRPr="001D1044">
        <w:rPr>
          <w:szCs w:val="28"/>
        </w:rPr>
        <w:t xml:space="preserve"> изложить в следующей редакции</w:t>
      </w:r>
      <w:r w:rsidRPr="001D1044">
        <w:rPr>
          <w:szCs w:val="28"/>
        </w:rPr>
        <w:t>:</w:t>
      </w:r>
    </w:p>
    <w:p w14:paraId="001C14B4" w14:textId="5292181A" w:rsidR="00C434BC" w:rsidRPr="001D1044" w:rsidRDefault="00845889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Финансовое обеспечение на реализацию подпрограммы за счет  </w:t>
      </w:r>
      <w:r w:rsidR="00C434BC" w:rsidRPr="001D1044">
        <w:rPr>
          <w:szCs w:val="28"/>
        </w:rPr>
        <w:t>средств бюджета городского округа Тольятти</w:t>
      </w:r>
      <w:r w:rsidR="00E07EAC" w:rsidRPr="001D1044">
        <w:rPr>
          <w:szCs w:val="28"/>
        </w:rPr>
        <w:t xml:space="preserve"> составит</w:t>
      </w:r>
      <w:r w:rsidR="00C434BC" w:rsidRPr="001D1044">
        <w:rPr>
          <w:szCs w:val="28"/>
        </w:rPr>
        <w:t xml:space="preserve"> – </w:t>
      </w:r>
      <w:r w:rsidR="00B9162B" w:rsidRPr="001D1044">
        <w:rPr>
          <w:szCs w:val="28"/>
        </w:rPr>
        <w:t>5 677 524</w:t>
      </w:r>
      <w:r w:rsidR="00C434BC" w:rsidRPr="001D1044">
        <w:rPr>
          <w:color w:val="FF0000"/>
          <w:szCs w:val="28"/>
        </w:rPr>
        <w:t xml:space="preserve"> </w:t>
      </w:r>
      <w:r w:rsidR="00C434BC" w:rsidRPr="001D1044">
        <w:rPr>
          <w:szCs w:val="28"/>
        </w:rPr>
        <w:t>тыс. руб., в том числе по годам:</w:t>
      </w:r>
    </w:p>
    <w:p w14:paraId="5052F2E4" w14:textId="21309C24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781 29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93CE2D5" w14:textId="7BF64329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44 09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FD6CA9D" w14:textId="5A8FF44E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1 122 12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E27BC94" w14:textId="4C7CE8E0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312 890 т</w:t>
      </w:r>
      <w:r w:rsidR="00EB1DA0" w:rsidRPr="001D1044">
        <w:rPr>
          <w:szCs w:val="28"/>
        </w:rPr>
        <w:t>ыс. руб.;</w:t>
      </w:r>
    </w:p>
    <w:p w14:paraId="557A67E9" w14:textId="71121A0D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1 517 11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</w:p>
    <w:p w14:paraId="49390B6E" w14:textId="3822C954" w:rsidR="00DA2019" w:rsidRPr="001D1044" w:rsidRDefault="004A6D8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5</w:t>
      </w:r>
      <w:r w:rsidR="000B0CD8" w:rsidRPr="001D1044">
        <w:rPr>
          <w:szCs w:val="28"/>
        </w:rPr>
        <w:t xml:space="preserve">. </w:t>
      </w:r>
      <w:r w:rsidR="00445E97">
        <w:rPr>
          <w:szCs w:val="28"/>
        </w:rPr>
        <w:t>В столбце 3 п</w:t>
      </w:r>
      <w:r w:rsidR="00DA2019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DA2019" w:rsidRPr="001D1044">
        <w:rPr>
          <w:szCs w:val="28"/>
        </w:rPr>
        <w:t xml:space="preserve"> 6 Паспорта подпрограммы «Развитие</w:t>
      </w:r>
      <w:r w:rsidR="00DA2019" w:rsidRPr="001D1044">
        <w:rPr>
          <w:b/>
          <w:szCs w:val="28"/>
        </w:rPr>
        <w:t xml:space="preserve"> </w:t>
      </w:r>
      <w:r w:rsidR="00DA2019" w:rsidRPr="001D1044">
        <w:rPr>
          <w:szCs w:val="28"/>
        </w:rPr>
        <w:t xml:space="preserve">городского пассажирского транспорта </w:t>
      </w:r>
      <w:r w:rsidR="004F3B9A" w:rsidRPr="001D1044">
        <w:rPr>
          <w:szCs w:val="28"/>
        </w:rPr>
        <w:t>на 2026 - 2030 г</w:t>
      </w:r>
      <w:r w:rsidR="00D25597" w:rsidRPr="001D1044">
        <w:rPr>
          <w:szCs w:val="28"/>
        </w:rPr>
        <w:t>оды</w:t>
      </w:r>
      <w:r w:rsidR="004F3B9A" w:rsidRPr="001D1044">
        <w:rPr>
          <w:szCs w:val="28"/>
        </w:rPr>
        <w:t xml:space="preserve">» </w:t>
      </w:r>
      <w:r w:rsidR="00DA2019" w:rsidRPr="001D1044">
        <w:rPr>
          <w:szCs w:val="28"/>
        </w:rPr>
        <w:t xml:space="preserve">в городском </w:t>
      </w:r>
      <w:r w:rsidR="00DA2019" w:rsidRPr="001D1044">
        <w:rPr>
          <w:szCs w:val="28"/>
        </w:rPr>
        <w:lastRenderedPageBreak/>
        <w:t>округе Тольятти муниципальной программы</w:t>
      </w:r>
      <w:r w:rsidR="00BC4209" w:rsidRPr="001D1044">
        <w:rPr>
          <w:szCs w:val="28"/>
        </w:rPr>
        <w:t xml:space="preserve"> изложить в следующей редакции</w:t>
      </w:r>
      <w:r w:rsidR="00DA2019" w:rsidRPr="001D1044">
        <w:rPr>
          <w:szCs w:val="28"/>
        </w:rPr>
        <w:t>:</w:t>
      </w:r>
    </w:p>
    <w:p w14:paraId="0017FAE4" w14:textId="41EE04D7" w:rsidR="00BC4209" w:rsidRPr="001D1044" w:rsidRDefault="00BC4209" w:rsidP="00BC420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</w:t>
      </w:r>
      <w:r w:rsidR="00B40B35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B40B35" w:rsidRPr="001D1044">
        <w:rPr>
          <w:szCs w:val="28"/>
        </w:rPr>
        <w:t xml:space="preserve">обеспечение </w:t>
      </w:r>
      <w:r w:rsidRPr="001D1044">
        <w:rPr>
          <w:szCs w:val="28"/>
        </w:rPr>
        <w:t>на реализацию подпрограммы состав</w:t>
      </w:r>
      <w:r w:rsidR="00E07EAC" w:rsidRPr="001D1044">
        <w:rPr>
          <w:szCs w:val="28"/>
        </w:rPr>
        <w:t>и</w:t>
      </w:r>
      <w:r w:rsidRPr="001D1044">
        <w:rPr>
          <w:szCs w:val="28"/>
        </w:rPr>
        <w:t>т 6 353 943 тыс. руб., из них:</w:t>
      </w:r>
    </w:p>
    <w:p w14:paraId="3E511577" w14:textId="54BE804E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бюджета городского округа Тольятти – 434 775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7B15012" w14:textId="386FAB03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23 39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8599435" w14:textId="3DB43D4C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9 32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F97B502" w14:textId="4EAD85EE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44 8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A07DC07" w14:textId="4BE4B31D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82 000 т</w:t>
      </w:r>
      <w:r w:rsidR="00EB1DA0" w:rsidRPr="001D1044">
        <w:rPr>
          <w:szCs w:val="28"/>
        </w:rPr>
        <w:t>ыс. руб.;</w:t>
      </w:r>
    </w:p>
    <w:p w14:paraId="297C48B5" w14:textId="1FB82E83" w:rsidR="00C434BC" w:rsidRPr="001D1044" w:rsidRDefault="00C434BC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85 23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795AA51A" w14:textId="39CBFE41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областного бюджета – 5 919 16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57CD97F" w14:textId="4D7FED13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6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1B0AB23" w14:textId="79D4361D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1A23AED" w14:textId="652ACA85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7BB6E70" w14:textId="68CE1493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– 2 796 771 </w:t>
      </w:r>
      <w:r w:rsidR="00EB1DA0" w:rsidRPr="001D1044">
        <w:rPr>
          <w:szCs w:val="28"/>
        </w:rPr>
        <w:t>тыс. руб.;</w:t>
      </w:r>
    </w:p>
    <w:p w14:paraId="4CC6954E" w14:textId="5E7E5FFA" w:rsidR="00587759" w:rsidRPr="001D1044" w:rsidRDefault="00587759" w:rsidP="00A70F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903 692 тыс. руб.</w:t>
      </w:r>
    </w:p>
    <w:p w14:paraId="231C1717" w14:textId="72AA0CB8" w:rsidR="00FC16B4" w:rsidRPr="001D1044" w:rsidRDefault="000B0CD8" w:rsidP="00FC16B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6. </w:t>
      </w:r>
      <w:r w:rsidR="009C1B9A" w:rsidRPr="001D1044">
        <w:rPr>
          <w:szCs w:val="28"/>
        </w:rPr>
        <w:t>Р</w:t>
      </w:r>
      <w:r w:rsidR="00FC16B4" w:rsidRPr="001D1044">
        <w:rPr>
          <w:szCs w:val="28"/>
        </w:rPr>
        <w:t>аздел</w:t>
      </w:r>
      <w:r w:rsidR="009C1B9A" w:rsidRPr="001D1044">
        <w:rPr>
          <w:szCs w:val="28"/>
        </w:rPr>
        <w:t>а</w:t>
      </w:r>
      <w:r w:rsidR="00FC16B4" w:rsidRPr="001D1044">
        <w:rPr>
          <w:szCs w:val="28"/>
        </w:rPr>
        <w:t xml:space="preserve"> V</w:t>
      </w:r>
      <w:r w:rsidR="00416EFF" w:rsidRPr="001D1044">
        <w:rPr>
          <w:szCs w:val="28"/>
        </w:rPr>
        <w:t>.</w:t>
      </w:r>
      <w:r w:rsidR="00FC16B4" w:rsidRPr="001D1044">
        <w:rPr>
          <w:szCs w:val="28"/>
        </w:rPr>
        <w:t xml:space="preserve"> </w:t>
      </w:r>
      <w:r w:rsidR="00C00D42" w:rsidRPr="001D1044">
        <w:rPr>
          <w:szCs w:val="28"/>
        </w:rPr>
        <w:t xml:space="preserve">Обоснование ресурсного обеспечения </w:t>
      </w:r>
      <w:r w:rsidR="00FC16B4" w:rsidRPr="001D1044">
        <w:rPr>
          <w:szCs w:val="28"/>
        </w:rPr>
        <w:t>муниципальной программы изложить в следующей редакции:</w:t>
      </w:r>
    </w:p>
    <w:p w14:paraId="1025296A" w14:textId="742E02FF" w:rsidR="00D77A19" w:rsidRPr="001D1044" w:rsidRDefault="00FC16B4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</w:t>
      </w:r>
      <w:r w:rsidR="00416EFF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416EFF" w:rsidRPr="001D1044">
        <w:rPr>
          <w:szCs w:val="28"/>
        </w:rPr>
        <w:t>обеспечение</w:t>
      </w:r>
      <w:r w:rsidRPr="001D1044">
        <w:rPr>
          <w:szCs w:val="28"/>
        </w:rPr>
        <w:t xml:space="preserve"> на реализацию </w:t>
      </w:r>
      <w:r w:rsidR="00416EFF" w:rsidRPr="001D1044">
        <w:rPr>
          <w:szCs w:val="28"/>
        </w:rPr>
        <w:t>П</w:t>
      </w:r>
      <w:r w:rsidRPr="001D1044">
        <w:rPr>
          <w:szCs w:val="28"/>
        </w:rPr>
        <w:t xml:space="preserve">рограммы </w:t>
      </w:r>
      <w:r w:rsidR="00416EFF" w:rsidRPr="001D1044">
        <w:rPr>
          <w:szCs w:val="28"/>
        </w:rPr>
        <w:t>за счет всех источников</w:t>
      </w:r>
      <w:r w:rsidRPr="001D1044">
        <w:rPr>
          <w:szCs w:val="28"/>
        </w:rPr>
        <w:t xml:space="preserve"> состав</w:t>
      </w:r>
      <w:r w:rsidR="00416EFF" w:rsidRPr="001D1044">
        <w:rPr>
          <w:szCs w:val="28"/>
        </w:rPr>
        <w:t>и</w:t>
      </w:r>
      <w:r w:rsidRPr="001D1044">
        <w:rPr>
          <w:szCs w:val="28"/>
        </w:rPr>
        <w:t xml:space="preserve">т </w:t>
      </w:r>
      <w:r w:rsidR="00A62271" w:rsidRPr="001D1044">
        <w:rPr>
          <w:szCs w:val="28"/>
        </w:rPr>
        <w:t xml:space="preserve">16 475 225 </w:t>
      </w:r>
      <w:r w:rsidR="00D77A19" w:rsidRPr="001D1044">
        <w:rPr>
          <w:szCs w:val="28"/>
        </w:rPr>
        <w:t>тыс. руб., из них:</w:t>
      </w:r>
    </w:p>
    <w:p w14:paraId="7CB290B6" w14:textId="322614DF" w:rsidR="00D77A19" w:rsidRPr="001D1044" w:rsidRDefault="00D77A19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бюджета городского округа Тольятти </w:t>
      </w:r>
      <w:r w:rsidR="003D295D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62271" w:rsidRPr="001D1044">
        <w:rPr>
          <w:szCs w:val="28"/>
        </w:rPr>
        <w:t xml:space="preserve">8 298 794 </w:t>
      </w:r>
      <w:r w:rsidRPr="001D1044">
        <w:rPr>
          <w:szCs w:val="28"/>
        </w:rPr>
        <w:t>тыс. руб., в том числе по годам:</w:t>
      </w:r>
    </w:p>
    <w:p w14:paraId="1B8DA68B" w14:textId="4A2966B8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 448 525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43AD79F" w14:textId="5B4F855C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1 433 263 </w:t>
      </w:r>
      <w:r w:rsidR="00EB1DA0" w:rsidRPr="001D1044">
        <w:rPr>
          <w:szCs w:val="28"/>
        </w:rPr>
        <w:t>тыс. руб.;</w:t>
      </w:r>
    </w:p>
    <w:p w14:paraId="006EC04A" w14:textId="3DC541EA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1 483 559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3D37BF9" w14:textId="0B7B4153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877 05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5347D5ED" w14:textId="1285CC18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056 394 тыс. руб.</w:t>
      </w:r>
      <w:r w:rsidR="00EB1DA0" w:rsidRPr="001D1044">
        <w:rPr>
          <w:szCs w:val="28"/>
        </w:rPr>
        <w:t>;</w:t>
      </w:r>
    </w:p>
    <w:p w14:paraId="6FF27E11" w14:textId="393C58B0" w:rsidR="00D77A19" w:rsidRPr="001D1044" w:rsidRDefault="00D77A19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 xml:space="preserve">- средства областного бюджета – </w:t>
      </w:r>
      <w:r w:rsidR="00A62271" w:rsidRPr="001D1044">
        <w:rPr>
          <w:szCs w:val="28"/>
        </w:rPr>
        <w:t xml:space="preserve">8 176 431 </w:t>
      </w:r>
      <w:r w:rsidRPr="001D1044">
        <w:rPr>
          <w:szCs w:val="28"/>
        </w:rPr>
        <w:t>тыс. руб., в том числе по годам:</w:t>
      </w:r>
    </w:p>
    <w:p w14:paraId="3BB05C00" w14:textId="7A96B5C4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6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7C63580" w14:textId="16717F9B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79 247 </w:t>
      </w:r>
      <w:r w:rsidR="00EB1DA0" w:rsidRPr="001D1044">
        <w:rPr>
          <w:szCs w:val="28"/>
        </w:rPr>
        <w:t>тыс. руб.;</w:t>
      </w:r>
    </w:p>
    <w:p w14:paraId="09FF76F9" w14:textId="69462C75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883F185" w14:textId="2377BAC5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4 049 48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8D54498" w14:textId="4344CE90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3 908 246 тыс. руб.</w:t>
      </w:r>
      <w:r w:rsidR="00EB1DA0" w:rsidRPr="001D1044">
        <w:rPr>
          <w:szCs w:val="28"/>
        </w:rPr>
        <w:t>;</w:t>
      </w:r>
    </w:p>
    <w:p w14:paraId="289F57DA" w14:textId="1017681A" w:rsidR="00FC16B4" w:rsidRPr="001D1044" w:rsidRDefault="00FC16B4" w:rsidP="00FC16B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включая по годам и источникам финансирования в разрезе подпрограмм:</w:t>
      </w:r>
    </w:p>
    <w:p w14:paraId="02F041ED" w14:textId="311C1E2A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7. Подпункт 1.1. раздела V. Обоснование ресурсного обеспечения муниципальной программы изложить в следующей редакции:</w:t>
      </w:r>
    </w:p>
    <w:p w14:paraId="2DF22EF2" w14:textId="676056F2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ое обеспечение на реализацию подпрограммы «БДД» за счет средств бюджета городского округа Тольятти составит – 1 432 634 тыс. руб., в том числе по годам:</w:t>
      </w:r>
    </w:p>
    <w:p w14:paraId="3EFFD1BB" w14:textId="5E398458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355 77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71DC846" w14:textId="7C0A1393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311 611 </w:t>
      </w:r>
      <w:r w:rsidR="00EB1DA0" w:rsidRPr="001D1044">
        <w:rPr>
          <w:szCs w:val="28"/>
        </w:rPr>
        <w:t>тыс. руб.;</w:t>
      </w:r>
    </w:p>
    <w:p w14:paraId="4C99215C" w14:textId="695A6B42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282 0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9A1B0E6" w14:textId="49E53406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36 8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A8D523F" w14:textId="79099F25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46 373 тыс. руб.</w:t>
      </w:r>
      <w:r w:rsidR="00EB1DA0" w:rsidRPr="001D1044">
        <w:rPr>
          <w:szCs w:val="28"/>
        </w:rPr>
        <w:t>;</w:t>
      </w:r>
    </w:p>
    <w:p w14:paraId="31997EA0" w14:textId="596F3059" w:rsidR="008A1237" w:rsidRPr="001D1044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</w:t>
      </w:r>
      <w:r w:rsidR="00522111" w:rsidRPr="001D1044">
        <w:rPr>
          <w:szCs w:val="28"/>
        </w:rPr>
        <w:t>8</w:t>
      </w:r>
      <w:r w:rsidRPr="001D1044">
        <w:rPr>
          <w:szCs w:val="28"/>
        </w:rPr>
        <w:t xml:space="preserve">. </w:t>
      </w:r>
      <w:r w:rsidR="00000051" w:rsidRPr="001D1044">
        <w:rPr>
          <w:szCs w:val="28"/>
        </w:rPr>
        <w:t>Подпункт 1.</w:t>
      </w:r>
      <w:r w:rsidR="002D136A" w:rsidRPr="001D1044">
        <w:rPr>
          <w:szCs w:val="28"/>
        </w:rPr>
        <w:t>2</w:t>
      </w:r>
      <w:r w:rsidR="00000051" w:rsidRPr="001D1044">
        <w:rPr>
          <w:szCs w:val="28"/>
        </w:rPr>
        <w:t>. раздела V</w:t>
      </w:r>
      <w:r w:rsidR="007517C0" w:rsidRPr="001D1044">
        <w:rPr>
          <w:szCs w:val="28"/>
        </w:rPr>
        <w:t>.</w:t>
      </w:r>
      <w:r w:rsidR="00000051" w:rsidRPr="001D1044">
        <w:rPr>
          <w:szCs w:val="28"/>
        </w:rPr>
        <w:t xml:space="preserve"> </w:t>
      </w:r>
      <w:r w:rsidR="007517C0" w:rsidRPr="001D1044">
        <w:rPr>
          <w:szCs w:val="28"/>
        </w:rPr>
        <w:t xml:space="preserve">Обоснование ресурсного обеспечения </w:t>
      </w:r>
      <w:r w:rsidR="00000051" w:rsidRPr="001D1044">
        <w:rPr>
          <w:szCs w:val="28"/>
        </w:rPr>
        <w:t>муниципальной программы изложить в следующей редакции:</w:t>
      </w:r>
    </w:p>
    <w:p w14:paraId="4DF19E38" w14:textId="0C0CACB5" w:rsidR="00000051" w:rsidRPr="001D1044" w:rsidRDefault="00000051" w:rsidP="0000005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</w:t>
      </w:r>
      <w:r w:rsidR="007517C0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7517C0" w:rsidRPr="001D1044">
        <w:rPr>
          <w:szCs w:val="28"/>
        </w:rPr>
        <w:t>обеспечение</w:t>
      </w:r>
      <w:r w:rsidRPr="001D1044">
        <w:rPr>
          <w:szCs w:val="28"/>
        </w:rPr>
        <w:t xml:space="preserve"> на реализацию подпрограммы</w:t>
      </w:r>
      <w:r w:rsidR="00405504" w:rsidRPr="001D1044">
        <w:rPr>
          <w:szCs w:val="28"/>
        </w:rPr>
        <w:t xml:space="preserve"> «МРАД»</w:t>
      </w:r>
      <w:r w:rsidRPr="001D1044">
        <w:rPr>
          <w:szCs w:val="28"/>
        </w:rPr>
        <w:t xml:space="preserve"> состав</w:t>
      </w:r>
      <w:r w:rsidR="007517C0" w:rsidRPr="001D1044">
        <w:rPr>
          <w:szCs w:val="28"/>
        </w:rPr>
        <w:t>и</w:t>
      </w:r>
      <w:r w:rsidRPr="001D1044">
        <w:rPr>
          <w:szCs w:val="28"/>
        </w:rPr>
        <w:t xml:space="preserve">т </w:t>
      </w:r>
      <w:r w:rsidR="00E340C4" w:rsidRPr="001D1044">
        <w:rPr>
          <w:szCs w:val="28"/>
        </w:rPr>
        <w:t xml:space="preserve">3 011 124 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из них:</w:t>
      </w:r>
    </w:p>
    <w:p w14:paraId="494FB8F0" w14:textId="5040B8C1" w:rsidR="00000051" w:rsidRPr="001D1044" w:rsidRDefault="00000051" w:rsidP="0000005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бюджета городского округа Тольятти </w:t>
      </w:r>
      <w:r w:rsidR="007517C0" w:rsidRPr="001D1044">
        <w:rPr>
          <w:szCs w:val="28"/>
        </w:rPr>
        <w:t xml:space="preserve">составит </w:t>
      </w:r>
      <w:r w:rsidR="003D295D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E340C4" w:rsidRPr="001D1044">
        <w:rPr>
          <w:szCs w:val="28"/>
        </w:rPr>
        <w:t>753 861</w:t>
      </w:r>
      <w:r w:rsidR="00E340C4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28D9625" w14:textId="5142DA64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88 062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CC5C336" w14:textId="2258DD3A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78 23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9DECA2E" w14:textId="6BF264BA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34 579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2FF1F34" w14:textId="47D3E8C5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45 316 т</w:t>
      </w:r>
      <w:r w:rsidR="00EB1DA0" w:rsidRPr="001D1044">
        <w:rPr>
          <w:szCs w:val="28"/>
        </w:rPr>
        <w:t>ыс. руб.;</w:t>
      </w:r>
    </w:p>
    <w:p w14:paraId="005CD53A" w14:textId="2795992C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07 673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00FCEA39" w14:textId="2F1EBC55" w:rsidR="00000051" w:rsidRPr="001D1044" w:rsidRDefault="00000051" w:rsidP="0000005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 xml:space="preserve">- средства областного бюджета – </w:t>
      </w:r>
      <w:r w:rsidR="00E340C4" w:rsidRPr="001D1044">
        <w:rPr>
          <w:szCs w:val="28"/>
        </w:rPr>
        <w:t>2 257 263</w:t>
      </w:r>
      <w:r w:rsidR="00E340C4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A72B0BE" w14:textId="6EF73A1A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CF3530C" w14:textId="211923EE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DC5CE07" w14:textId="2E8DE780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8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 xml:space="preserve">тыс. </w:t>
      </w:r>
      <w:r w:rsidR="00EB1DA0" w:rsidRPr="001D1044">
        <w:rPr>
          <w:szCs w:val="28"/>
        </w:rPr>
        <w:t>руб.;</w:t>
      </w:r>
    </w:p>
    <w:p w14:paraId="787D8DC6" w14:textId="06265D11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1 252 709 </w:t>
      </w:r>
      <w:r w:rsidR="00EB1DA0" w:rsidRPr="001D1044">
        <w:rPr>
          <w:szCs w:val="28"/>
        </w:rPr>
        <w:t>тыс. руб.;</w:t>
      </w:r>
    </w:p>
    <w:p w14:paraId="03B4DDB8" w14:textId="08CD1099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1 004 554 тыс. руб.</w:t>
      </w:r>
      <w:r w:rsidR="00EB1DA0" w:rsidRPr="001D1044">
        <w:rPr>
          <w:szCs w:val="28"/>
        </w:rPr>
        <w:t>;</w:t>
      </w:r>
    </w:p>
    <w:p w14:paraId="6FD03D55" w14:textId="54C4D360" w:rsidR="009A62AF" w:rsidRPr="001D1044" w:rsidRDefault="009A62AF" w:rsidP="009A62AF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9. Подпункт 1.3. раздела V. Обоснование ресурсного обеспечения муниципальной программы изложить в следующей редакции:</w:t>
      </w:r>
    </w:p>
    <w:p w14:paraId="22CDDD9E" w14:textId="3772731C" w:rsidR="009A62AF" w:rsidRPr="001D1044" w:rsidRDefault="009A62AF" w:rsidP="009A62AF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Финансовое обеспечение на реализацию подпрограммы «СУДС» за счет средств бюджета городского округа Тольятти составит – </w:t>
      </w:r>
      <w:r w:rsidR="00943E80" w:rsidRPr="001D1044">
        <w:rPr>
          <w:szCs w:val="28"/>
        </w:rPr>
        <w:t>5 677 524</w:t>
      </w:r>
      <w:r w:rsidR="00943E80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6EC1BCD" w14:textId="042F145C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781 29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AF35300" w14:textId="283B20EE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44 09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3C4046F" w14:textId="1BCE60B1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1 122 12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1EB0392" w14:textId="350F9363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312 890 т</w:t>
      </w:r>
      <w:r w:rsidR="00EB1DA0" w:rsidRPr="001D1044">
        <w:rPr>
          <w:szCs w:val="28"/>
        </w:rPr>
        <w:t>ыс. руб.;</w:t>
      </w:r>
    </w:p>
    <w:p w14:paraId="61949126" w14:textId="3195FC95" w:rsidR="009A62AF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1 517 11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0ACCD351" w14:textId="6F81AD6B" w:rsidR="00110187" w:rsidRPr="001D1044" w:rsidRDefault="00110187" w:rsidP="0011018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10. Подпункт 1.4. раздела V. Обоснование ресурсного обеспечения муниципальной программы изложить в следующей редакции:</w:t>
      </w:r>
    </w:p>
    <w:p w14:paraId="6ED38970" w14:textId="07738588" w:rsidR="00110187" w:rsidRPr="001D1044" w:rsidRDefault="00110187" w:rsidP="0011018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Финансовое обеспечение на реализацию подпрограммы «РГПТ» составит </w:t>
      </w:r>
      <w:r w:rsidR="00F70720" w:rsidRPr="001D1044">
        <w:rPr>
          <w:szCs w:val="28"/>
        </w:rPr>
        <w:t>6 353 943</w:t>
      </w:r>
      <w:r w:rsidRPr="001D1044">
        <w:rPr>
          <w:szCs w:val="28"/>
        </w:rPr>
        <w:t>тыс. руб., из них:</w:t>
      </w:r>
    </w:p>
    <w:p w14:paraId="0B67220F" w14:textId="77777777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а бюджета городского округа Тольятти – 434 775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0E925FF6" w14:textId="0160F6A9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23 39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07810EC" w14:textId="30A9F7D8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9 32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92DFC2F" w14:textId="6AB27818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44 8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43077BC" w14:textId="39E6711F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82 000 т</w:t>
      </w:r>
      <w:r w:rsidR="00EB1DA0" w:rsidRPr="001D1044">
        <w:rPr>
          <w:szCs w:val="28"/>
        </w:rPr>
        <w:t>ыс. руб.;</w:t>
      </w:r>
    </w:p>
    <w:p w14:paraId="426E26E9" w14:textId="588E91CB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85 23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16D79AA7" w14:textId="77777777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а областного бюджета – 5 919 16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6854C29F" w14:textId="1A801799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>2026 год – 6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6BB3251" w14:textId="328B32BA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6861E20" w14:textId="11DBA1A9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23E7D28" w14:textId="33A370A4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– 2 796 771 </w:t>
      </w:r>
      <w:r w:rsidR="00EB1DA0" w:rsidRPr="001D1044">
        <w:rPr>
          <w:szCs w:val="28"/>
        </w:rPr>
        <w:t>тыс. руб.;</w:t>
      </w:r>
    </w:p>
    <w:p w14:paraId="123CD4A9" w14:textId="3134F262" w:rsidR="00943E80" w:rsidRDefault="00F70720" w:rsidP="00FC1C7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903 692 тыс. руб.</w:t>
      </w:r>
    </w:p>
    <w:p w14:paraId="5C2BB4CC" w14:textId="4393B887" w:rsidR="009837BC" w:rsidRPr="00D63815" w:rsidRDefault="009837BC" w:rsidP="009837B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1.11. </w:t>
      </w:r>
      <w:r w:rsidR="00D63815" w:rsidRPr="00D63815">
        <w:rPr>
          <w:szCs w:val="28"/>
        </w:rPr>
        <w:t>Т</w:t>
      </w:r>
      <w:r w:rsidRPr="00D63815">
        <w:rPr>
          <w:szCs w:val="28"/>
        </w:rPr>
        <w:t>аблиц</w:t>
      </w:r>
      <w:r w:rsidR="00D63815" w:rsidRPr="00D63815">
        <w:rPr>
          <w:szCs w:val="28"/>
        </w:rPr>
        <w:t>а</w:t>
      </w:r>
      <w:r w:rsidRPr="00D63815">
        <w:rPr>
          <w:szCs w:val="28"/>
        </w:rPr>
        <w:t xml:space="preserve"> «Показатели конечного результата муниципальной программы» раздела VII</w:t>
      </w:r>
      <w:r w:rsidR="00801F39" w:rsidRPr="00D63815">
        <w:rPr>
          <w:szCs w:val="28"/>
        </w:rPr>
        <w:t>.</w:t>
      </w:r>
      <w:r w:rsidRPr="00D63815">
        <w:rPr>
          <w:szCs w:val="28"/>
        </w:rPr>
        <w:t xml:space="preserve"> муниципальной программы</w:t>
      </w:r>
      <w:r w:rsidR="00D63815" w:rsidRPr="00D63815">
        <w:rPr>
          <w:szCs w:val="28"/>
        </w:rPr>
        <w:t xml:space="preserve"> </w:t>
      </w:r>
      <w:r w:rsidR="00D63815" w:rsidRPr="001D1044">
        <w:rPr>
          <w:szCs w:val="28"/>
        </w:rPr>
        <w:t>изложить в следующей редакции</w:t>
      </w:r>
      <w:r w:rsidRPr="00D63815">
        <w:rPr>
          <w:szCs w:val="28"/>
        </w:rPr>
        <w:t>:</w:t>
      </w:r>
    </w:p>
    <w:p w14:paraId="5A49C727" w14:textId="5E920AF1" w:rsidR="00B91F95" w:rsidRPr="00D63815" w:rsidRDefault="00D63815" w:rsidP="009837B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В столбце 5 «</w:t>
      </w:r>
      <w:r w:rsidR="00B91F95" w:rsidRPr="00D63815">
        <w:rPr>
          <w:szCs w:val="28"/>
        </w:rPr>
        <w:t>2026 год</w:t>
      </w:r>
      <w:r w:rsidRPr="00D63815">
        <w:rPr>
          <w:szCs w:val="28"/>
        </w:rPr>
        <w:t>»</w:t>
      </w:r>
      <w:r w:rsidR="00B91F95" w:rsidRPr="00D63815">
        <w:rPr>
          <w:szCs w:val="28"/>
        </w:rPr>
        <w:t>:</w:t>
      </w:r>
    </w:p>
    <w:p w14:paraId="1071957B" w14:textId="25A1163D" w:rsidR="00B91F95" w:rsidRPr="00717367" w:rsidRDefault="00B91F95" w:rsidP="00B91F95">
      <w:pPr>
        <w:pStyle w:val="a3"/>
        <w:spacing w:line="360" w:lineRule="auto"/>
        <w:ind w:firstLine="708"/>
        <w:jc w:val="both"/>
        <w:rPr>
          <w:szCs w:val="28"/>
        </w:rPr>
      </w:pPr>
      <w:r w:rsidRPr="00717367">
        <w:rPr>
          <w:szCs w:val="28"/>
        </w:rPr>
        <w:t>- в пункте 1 цифры «</w:t>
      </w:r>
      <w:r w:rsidR="00717367" w:rsidRPr="00717367">
        <w:rPr>
          <w:szCs w:val="28"/>
        </w:rPr>
        <w:t>1315,02</w:t>
      </w:r>
      <w:r w:rsidRPr="00717367">
        <w:rPr>
          <w:szCs w:val="28"/>
        </w:rPr>
        <w:t>» заменить цифрами «</w:t>
      </w:r>
      <w:r w:rsidR="00717367" w:rsidRPr="00717367">
        <w:rPr>
          <w:szCs w:val="28"/>
        </w:rPr>
        <w:t>1316,663</w:t>
      </w:r>
      <w:r w:rsidRPr="00717367">
        <w:rPr>
          <w:szCs w:val="28"/>
        </w:rPr>
        <w:t>»;</w:t>
      </w:r>
    </w:p>
    <w:p w14:paraId="13C3E9CD" w14:textId="2FDB88FB" w:rsidR="009837BC" w:rsidRPr="00D63815" w:rsidRDefault="009837BC" w:rsidP="009837B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 w:rsidR="00801F39" w:rsidRPr="00D63815">
        <w:rPr>
          <w:szCs w:val="28"/>
        </w:rPr>
        <w:t>3</w:t>
      </w:r>
      <w:r w:rsidRPr="00D63815">
        <w:rPr>
          <w:szCs w:val="28"/>
        </w:rPr>
        <w:t xml:space="preserve"> цифры «7</w:t>
      </w:r>
      <w:r w:rsidR="00801F39" w:rsidRPr="00D63815">
        <w:rPr>
          <w:szCs w:val="28"/>
        </w:rPr>
        <w:t>89</w:t>
      </w:r>
      <w:r w:rsidRPr="00D63815">
        <w:rPr>
          <w:szCs w:val="28"/>
        </w:rPr>
        <w:t>,8</w:t>
      </w:r>
      <w:r w:rsidR="00801F39" w:rsidRPr="00D63815">
        <w:rPr>
          <w:szCs w:val="28"/>
        </w:rPr>
        <w:t>8</w:t>
      </w:r>
      <w:r w:rsidRPr="00D63815">
        <w:rPr>
          <w:szCs w:val="28"/>
        </w:rPr>
        <w:t>» заменить цифрами «7</w:t>
      </w:r>
      <w:r w:rsidR="00801F39" w:rsidRPr="00D63815">
        <w:rPr>
          <w:szCs w:val="28"/>
        </w:rPr>
        <w:t>65</w:t>
      </w:r>
      <w:r w:rsidRPr="00D63815">
        <w:rPr>
          <w:szCs w:val="28"/>
        </w:rPr>
        <w:t>,</w:t>
      </w:r>
      <w:r w:rsidR="00801F39" w:rsidRPr="00D63815">
        <w:rPr>
          <w:szCs w:val="28"/>
        </w:rPr>
        <w:t>96</w:t>
      </w:r>
      <w:r w:rsidRPr="00D63815">
        <w:rPr>
          <w:szCs w:val="28"/>
        </w:rPr>
        <w:t>»;</w:t>
      </w:r>
    </w:p>
    <w:p w14:paraId="5DED2255" w14:textId="279860C5" w:rsidR="009837BC" w:rsidRPr="00D63815" w:rsidRDefault="009837BC" w:rsidP="009837B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 w:rsidR="00B91F95" w:rsidRPr="00D63815">
        <w:rPr>
          <w:szCs w:val="28"/>
        </w:rPr>
        <w:t>4</w:t>
      </w:r>
      <w:r w:rsidRPr="00D63815">
        <w:rPr>
          <w:szCs w:val="28"/>
        </w:rPr>
        <w:t xml:space="preserve"> </w:t>
      </w:r>
      <w:r w:rsidR="00B91F95" w:rsidRPr="00D63815">
        <w:rPr>
          <w:szCs w:val="28"/>
        </w:rPr>
        <w:t>цифры</w:t>
      </w:r>
      <w:r w:rsidRPr="00D63815">
        <w:rPr>
          <w:szCs w:val="28"/>
        </w:rPr>
        <w:t xml:space="preserve"> «</w:t>
      </w:r>
      <w:r w:rsidR="00B91F95" w:rsidRPr="00D63815">
        <w:rPr>
          <w:szCs w:val="28"/>
        </w:rPr>
        <w:t>0</w:t>
      </w:r>
      <w:r w:rsidRPr="00D63815">
        <w:rPr>
          <w:szCs w:val="28"/>
        </w:rPr>
        <w:t>» заменить цифрами «0,</w:t>
      </w:r>
      <w:r w:rsidR="00B91F95" w:rsidRPr="00D63815">
        <w:rPr>
          <w:szCs w:val="28"/>
        </w:rPr>
        <w:t>0022</w:t>
      </w:r>
      <w:r w:rsidR="00D63815" w:rsidRPr="00D63815">
        <w:rPr>
          <w:szCs w:val="28"/>
        </w:rPr>
        <w:t>».</w:t>
      </w:r>
    </w:p>
    <w:p w14:paraId="5B91746B" w14:textId="44E389D7" w:rsidR="00D63815" w:rsidRPr="00D63815" w:rsidRDefault="00D63815" w:rsidP="00D63815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В столбце </w:t>
      </w:r>
      <w:r>
        <w:rPr>
          <w:szCs w:val="28"/>
        </w:rPr>
        <w:t>6</w:t>
      </w:r>
      <w:r w:rsidRPr="00D63815">
        <w:rPr>
          <w:szCs w:val="28"/>
        </w:rPr>
        <w:t xml:space="preserve"> «202</w:t>
      </w:r>
      <w:r>
        <w:rPr>
          <w:szCs w:val="28"/>
        </w:rPr>
        <w:t>7</w:t>
      </w:r>
      <w:r w:rsidRPr="00D63815">
        <w:rPr>
          <w:szCs w:val="28"/>
        </w:rPr>
        <w:t xml:space="preserve"> год»:</w:t>
      </w:r>
    </w:p>
    <w:p w14:paraId="762C03B6" w14:textId="72D1EF6B" w:rsidR="00D63815" w:rsidRPr="00D63815" w:rsidRDefault="00D63815" w:rsidP="00D63815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1 цифры «</w:t>
      </w:r>
      <w:r w:rsidR="00717367">
        <w:rPr>
          <w:szCs w:val="28"/>
        </w:rPr>
        <w:t>1315,02</w:t>
      </w:r>
      <w:r w:rsidRPr="00D63815">
        <w:rPr>
          <w:szCs w:val="28"/>
        </w:rPr>
        <w:t>» заменить цифрами «</w:t>
      </w:r>
      <w:r w:rsidR="00717367">
        <w:rPr>
          <w:szCs w:val="28"/>
        </w:rPr>
        <w:t>1319,81</w:t>
      </w:r>
      <w:r w:rsidRPr="00D63815">
        <w:rPr>
          <w:szCs w:val="28"/>
        </w:rPr>
        <w:t>»;</w:t>
      </w:r>
    </w:p>
    <w:p w14:paraId="11974AF7" w14:textId="588CB689" w:rsidR="00D63815" w:rsidRPr="00D63815" w:rsidRDefault="00D63815" w:rsidP="00D63815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3 цифры «79</w:t>
      </w:r>
      <w:r>
        <w:rPr>
          <w:szCs w:val="28"/>
        </w:rPr>
        <w:t>2</w:t>
      </w:r>
      <w:r w:rsidRPr="00D63815">
        <w:rPr>
          <w:szCs w:val="28"/>
        </w:rPr>
        <w:t>,</w:t>
      </w:r>
      <w:r>
        <w:rPr>
          <w:szCs w:val="28"/>
        </w:rPr>
        <w:t>43</w:t>
      </w:r>
      <w:r w:rsidRPr="00D63815">
        <w:rPr>
          <w:szCs w:val="28"/>
        </w:rPr>
        <w:t>» заменить цифрами «7</w:t>
      </w:r>
      <w:r>
        <w:rPr>
          <w:szCs w:val="28"/>
        </w:rPr>
        <w:t>73</w:t>
      </w:r>
      <w:r w:rsidRPr="00D63815">
        <w:rPr>
          <w:szCs w:val="28"/>
        </w:rPr>
        <w:t>,</w:t>
      </w:r>
      <w:r>
        <w:rPr>
          <w:szCs w:val="28"/>
        </w:rPr>
        <w:t>2</w:t>
      </w:r>
      <w:r w:rsidRPr="00D63815">
        <w:rPr>
          <w:szCs w:val="28"/>
        </w:rPr>
        <w:t>6»;</w:t>
      </w:r>
    </w:p>
    <w:p w14:paraId="799C2CD5" w14:textId="203F8E88" w:rsidR="00D63815" w:rsidRDefault="00D63815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4 цифры «0» заменить цифрами «0,0022».</w:t>
      </w:r>
    </w:p>
    <w:p w14:paraId="645AEB88" w14:textId="6CB83205" w:rsidR="003A6363" w:rsidRPr="00D63815" w:rsidRDefault="003A6363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В столбце </w:t>
      </w:r>
      <w:r>
        <w:rPr>
          <w:szCs w:val="28"/>
        </w:rPr>
        <w:t>7</w:t>
      </w:r>
      <w:r w:rsidRPr="00D63815">
        <w:rPr>
          <w:szCs w:val="28"/>
        </w:rPr>
        <w:t xml:space="preserve"> «202</w:t>
      </w:r>
      <w:r>
        <w:rPr>
          <w:szCs w:val="28"/>
        </w:rPr>
        <w:t>8</w:t>
      </w:r>
      <w:r w:rsidRPr="00D63815">
        <w:rPr>
          <w:szCs w:val="28"/>
        </w:rPr>
        <w:t xml:space="preserve"> год»:</w:t>
      </w:r>
    </w:p>
    <w:p w14:paraId="0F0AAE67" w14:textId="4406CDEF" w:rsidR="003A6363" w:rsidRPr="00D63815" w:rsidRDefault="003A6363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1 цифры «</w:t>
      </w:r>
      <w:r w:rsidR="00717367">
        <w:rPr>
          <w:szCs w:val="28"/>
        </w:rPr>
        <w:t>1317,42</w:t>
      </w:r>
      <w:r w:rsidRPr="00D63815">
        <w:rPr>
          <w:szCs w:val="28"/>
        </w:rPr>
        <w:t>» заменить цифрами «</w:t>
      </w:r>
      <w:r w:rsidR="00717367">
        <w:rPr>
          <w:szCs w:val="28"/>
        </w:rPr>
        <w:t>1324,547</w:t>
      </w:r>
      <w:r w:rsidRPr="00D63815">
        <w:rPr>
          <w:szCs w:val="28"/>
        </w:rPr>
        <w:t>»;</w:t>
      </w:r>
    </w:p>
    <w:p w14:paraId="27D171C6" w14:textId="7EC1FB69" w:rsidR="003A6363" w:rsidRPr="00D63815" w:rsidRDefault="003A6363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3 цифры «7</w:t>
      </w:r>
      <w:r>
        <w:rPr>
          <w:szCs w:val="28"/>
        </w:rPr>
        <w:t>89</w:t>
      </w:r>
      <w:r w:rsidRPr="00D63815">
        <w:rPr>
          <w:szCs w:val="28"/>
        </w:rPr>
        <w:t>,</w:t>
      </w:r>
      <w:r>
        <w:rPr>
          <w:szCs w:val="28"/>
        </w:rPr>
        <w:t>07</w:t>
      </w:r>
      <w:r w:rsidRPr="00D63815">
        <w:rPr>
          <w:szCs w:val="28"/>
        </w:rPr>
        <w:t>» заменить цифрами «7</w:t>
      </w:r>
      <w:r>
        <w:rPr>
          <w:szCs w:val="28"/>
        </w:rPr>
        <w:t>73</w:t>
      </w:r>
      <w:r w:rsidRPr="00D63815">
        <w:rPr>
          <w:szCs w:val="28"/>
        </w:rPr>
        <w:t>,</w:t>
      </w:r>
      <w:r>
        <w:rPr>
          <w:szCs w:val="28"/>
        </w:rPr>
        <w:t>2</w:t>
      </w:r>
      <w:r w:rsidRPr="00D63815">
        <w:rPr>
          <w:szCs w:val="28"/>
        </w:rPr>
        <w:t>6»;</w:t>
      </w:r>
    </w:p>
    <w:p w14:paraId="29066FEE" w14:textId="4A377C00" w:rsidR="003A6363" w:rsidRDefault="003A6363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4 цифры «0</w:t>
      </w:r>
      <w:r>
        <w:rPr>
          <w:szCs w:val="28"/>
        </w:rPr>
        <w:t>,19</w:t>
      </w:r>
      <w:r w:rsidRPr="00D63815">
        <w:rPr>
          <w:szCs w:val="28"/>
        </w:rPr>
        <w:t>» заменить цифрами «0».</w:t>
      </w:r>
    </w:p>
    <w:p w14:paraId="181E8FCA" w14:textId="557AF75F" w:rsidR="003A6363" w:rsidRDefault="003A6363" w:rsidP="003A6363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>
        <w:rPr>
          <w:szCs w:val="28"/>
        </w:rPr>
        <w:t>5</w:t>
      </w:r>
      <w:r w:rsidRPr="00D63815">
        <w:rPr>
          <w:szCs w:val="28"/>
        </w:rPr>
        <w:t xml:space="preserve"> цифры «0</w:t>
      </w:r>
      <w:r>
        <w:rPr>
          <w:szCs w:val="28"/>
        </w:rPr>
        <w:t>,55</w:t>
      </w:r>
      <w:r w:rsidRPr="00D63815">
        <w:rPr>
          <w:szCs w:val="28"/>
        </w:rPr>
        <w:t>» заменить цифрами «0».</w:t>
      </w:r>
    </w:p>
    <w:p w14:paraId="45E7B08A" w14:textId="199A8F87" w:rsidR="00A94CDC" w:rsidRPr="00D63815" w:rsidRDefault="00A94CDC" w:rsidP="00A94CD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В столбце </w:t>
      </w:r>
      <w:r>
        <w:rPr>
          <w:szCs w:val="28"/>
        </w:rPr>
        <w:t>8</w:t>
      </w:r>
      <w:r w:rsidRPr="00D63815">
        <w:rPr>
          <w:szCs w:val="28"/>
        </w:rPr>
        <w:t xml:space="preserve"> «202</w:t>
      </w:r>
      <w:r>
        <w:rPr>
          <w:szCs w:val="28"/>
        </w:rPr>
        <w:t>9</w:t>
      </w:r>
      <w:r w:rsidRPr="00D63815">
        <w:rPr>
          <w:szCs w:val="28"/>
        </w:rPr>
        <w:t xml:space="preserve"> год»:</w:t>
      </w:r>
    </w:p>
    <w:p w14:paraId="646C7845" w14:textId="37C2D057" w:rsidR="00A94CDC" w:rsidRPr="00D63815" w:rsidRDefault="00A94CDC" w:rsidP="00A94CD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1 цифры «</w:t>
      </w:r>
      <w:r w:rsidR="00717367">
        <w:rPr>
          <w:szCs w:val="28"/>
        </w:rPr>
        <w:t>1317,42</w:t>
      </w:r>
      <w:r w:rsidRPr="00D63815">
        <w:rPr>
          <w:szCs w:val="28"/>
        </w:rPr>
        <w:t>» заменить цифрами «</w:t>
      </w:r>
      <w:r w:rsidR="00717367">
        <w:rPr>
          <w:szCs w:val="28"/>
        </w:rPr>
        <w:t>1324,547</w:t>
      </w:r>
      <w:r w:rsidRPr="00D63815">
        <w:rPr>
          <w:szCs w:val="28"/>
        </w:rPr>
        <w:t>»;</w:t>
      </w:r>
    </w:p>
    <w:p w14:paraId="304EDC9D" w14:textId="7028DF52" w:rsidR="00A94CDC" w:rsidRPr="00D63815" w:rsidRDefault="00A94CDC" w:rsidP="00A94CD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3 цифры «7</w:t>
      </w:r>
      <w:r>
        <w:rPr>
          <w:szCs w:val="28"/>
        </w:rPr>
        <w:t>91</w:t>
      </w:r>
      <w:r w:rsidRPr="00D63815">
        <w:rPr>
          <w:szCs w:val="28"/>
        </w:rPr>
        <w:t>,</w:t>
      </w:r>
      <w:r>
        <w:rPr>
          <w:szCs w:val="28"/>
        </w:rPr>
        <w:t>61</w:t>
      </w:r>
      <w:r w:rsidRPr="00D63815">
        <w:rPr>
          <w:szCs w:val="28"/>
        </w:rPr>
        <w:t>» заменить цифрами «7</w:t>
      </w:r>
      <w:r>
        <w:rPr>
          <w:szCs w:val="28"/>
        </w:rPr>
        <w:t>73</w:t>
      </w:r>
      <w:r w:rsidRPr="00D63815">
        <w:rPr>
          <w:szCs w:val="28"/>
        </w:rPr>
        <w:t>,</w:t>
      </w:r>
      <w:r>
        <w:rPr>
          <w:szCs w:val="28"/>
        </w:rPr>
        <w:t>2</w:t>
      </w:r>
      <w:r w:rsidRPr="00D63815">
        <w:rPr>
          <w:szCs w:val="28"/>
        </w:rPr>
        <w:t>6»;</w:t>
      </w:r>
    </w:p>
    <w:p w14:paraId="5C723BF0" w14:textId="3434E993" w:rsidR="00A94CDC" w:rsidRDefault="00A94CDC" w:rsidP="00A94CD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4 цифры «0» заменить цифрами «0</w:t>
      </w:r>
      <w:r>
        <w:rPr>
          <w:szCs w:val="28"/>
        </w:rPr>
        <w:t>,1964</w:t>
      </w:r>
      <w:r w:rsidRPr="00D63815">
        <w:rPr>
          <w:szCs w:val="28"/>
        </w:rPr>
        <w:t>».</w:t>
      </w:r>
    </w:p>
    <w:p w14:paraId="25725C47" w14:textId="1E69514D" w:rsidR="00A94CDC" w:rsidRDefault="00A94CDC" w:rsidP="00A94CDC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>
        <w:rPr>
          <w:szCs w:val="28"/>
        </w:rPr>
        <w:t>5</w:t>
      </w:r>
      <w:r w:rsidRPr="00D63815">
        <w:rPr>
          <w:szCs w:val="28"/>
        </w:rPr>
        <w:t xml:space="preserve"> цифры «0» заменить цифрами «0</w:t>
      </w:r>
      <w:r>
        <w:rPr>
          <w:szCs w:val="28"/>
        </w:rPr>
        <w:t>,55</w:t>
      </w:r>
      <w:r w:rsidRPr="00D63815">
        <w:rPr>
          <w:szCs w:val="28"/>
        </w:rPr>
        <w:t>».</w:t>
      </w:r>
    </w:p>
    <w:p w14:paraId="0465402B" w14:textId="3686E3EC" w:rsidR="00494122" w:rsidRDefault="00494122" w:rsidP="00494122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>
        <w:rPr>
          <w:szCs w:val="28"/>
        </w:rPr>
        <w:t>6</w:t>
      </w:r>
      <w:r w:rsidRPr="00D63815">
        <w:rPr>
          <w:szCs w:val="28"/>
        </w:rPr>
        <w:t xml:space="preserve"> цифры «0</w:t>
      </w:r>
      <w:r>
        <w:rPr>
          <w:szCs w:val="28"/>
        </w:rPr>
        <w:t>,33</w:t>
      </w:r>
      <w:r w:rsidRPr="00D63815">
        <w:rPr>
          <w:szCs w:val="28"/>
        </w:rPr>
        <w:t>» заменить цифрами «0».</w:t>
      </w:r>
    </w:p>
    <w:p w14:paraId="35359C11" w14:textId="4A73ED68" w:rsidR="00F310FD" w:rsidRPr="00D63815" w:rsidRDefault="00F310FD" w:rsidP="00F310FD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В столбце </w:t>
      </w:r>
      <w:r>
        <w:rPr>
          <w:szCs w:val="28"/>
        </w:rPr>
        <w:t>9</w:t>
      </w:r>
      <w:r w:rsidRPr="00D63815">
        <w:rPr>
          <w:szCs w:val="28"/>
        </w:rPr>
        <w:t xml:space="preserve"> «20</w:t>
      </w:r>
      <w:r>
        <w:rPr>
          <w:szCs w:val="28"/>
        </w:rPr>
        <w:t>30</w:t>
      </w:r>
      <w:r w:rsidRPr="00D63815">
        <w:rPr>
          <w:szCs w:val="28"/>
        </w:rPr>
        <w:t xml:space="preserve"> год»:</w:t>
      </w:r>
    </w:p>
    <w:p w14:paraId="64B10CFE" w14:textId="6530B569" w:rsidR="00F310FD" w:rsidRPr="00D63815" w:rsidRDefault="00F310FD" w:rsidP="00F310FD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1 цифры «</w:t>
      </w:r>
      <w:r w:rsidR="00717367">
        <w:rPr>
          <w:szCs w:val="28"/>
        </w:rPr>
        <w:t>1317,42</w:t>
      </w:r>
      <w:r w:rsidRPr="00D63815">
        <w:rPr>
          <w:szCs w:val="28"/>
        </w:rPr>
        <w:t>» заменить цифрами «</w:t>
      </w:r>
      <w:r w:rsidR="00717367">
        <w:rPr>
          <w:szCs w:val="28"/>
        </w:rPr>
        <w:t>1324,547</w:t>
      </w:r>
      <w:bookmarkStart w:id="0" w:name="_GoBack"/>
      <w:bookmarkEnd w:id="0"/>
      <w:r w:rsidRPr="00D63815">
        <w:rPr>
          <w:szCs w:val="28"/>
        </w:rPr>
        <w:t>»;</w:t>
      </w:r>
    </w:p>
    <w:p w14:paraId="774C694A" w14:textId="4AECF99C" w:rsidR="00F310FD" w:rsidRPr="00D63815" w:rsidRDefault="00F310FD" w:rsidP="00F310FD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>- в пункте 3 цифры «7</w:t>
      </w:r>
      <w:r>
        <w:rPr>
          <w:szCs w:val="28"/>
        </w:rPr>
        <w:t>89</w:t>
      </w:r>
      <w:r w:rsidRPr="00D63815">
        <w:rPr>
          <w:szCs w:val="28"/>
        </w:rPr>
        <w:t>,</w:t>
      </w:r>
      <w:r>
        <w:rPr>
          <w:szCs w:val="28"/>
        </w:rPr>
        <w:t>43</w:t>
      </w:r>
      <w:r w:rsidRPr="00D63815">
        <w:rPr>
          <w:szCs w:val="28"/>
        </w:rPr>
        <w:t>» заменить цифрами «7</w:t>
      </w:r>
      <w:r>
        <w:rPr>
          <w:szCs w:val="28"/>
        </w:rPr>
        <w:t>73</w:t>
      </w:r>
      <w:r w:rsidRPr="00D63815">
        <w:rPr>
          <w:szCs w:val="28"/>
        </w:rPr>
        <w:t>,</w:t>
      </w:r>
      <w:r>
        <w:rPr>
          <w:szCs w:val="28"/>
        </w:rPr>
        <w:t>2</w:t>
      </w:r>
      <w:r w:rsidRPr="00D63815">
        <w:rPr>
          <w:szCs w:val="28"/>
        </w:rPr>
        <w:t>6»;</w:t>
      </w:r>
    </w:p>
    <w:p w14:paraId="49702B87" w14:textId="356D67D5" w:rsidR="00F310FD" w:rsidRDefault="00F310FD" w:rsidP="00F310FD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lastRenderedPageBreak/>
        <w:t>- в пункте 4 цифры «0</w:t>
      </w:r>
      <w:r>
        <w:rPr>
          <w:szCs w:val="28"/>
        </w:rPr>
        <w:t>,27</w:t>
      </w:r>
      <w:r w:rsidRPr="00D63815">
        <w:rPr>
          <w:szCs w:val="28"/>
        </w:rPr>
        <w:t>» заменить цифрами «0</w:t>
      </w:r>
      <w:r>
        <w:rPr>
          <w:szCs w:val="28"/>
        </w:rPr>
        <w:t>,2745</w:t>
      </w:r>
      <w:r w:rsidRPr="00D63815">
        <w:rPr>
          <w:szCs w:val="28"/>
        </w:rPr>
        <w:t>».</w:t>
      </w:r>
    </w:p>
    <w:p w14:paraId="1DB1E073" w14:textId="2F48DB2E" w:rsidR="003A6363" w:rsidRPr="003A6363" w:rsidRDefault="00F310FD" w:rsidP="00F310FD">
      <w:pPr>
        <w:pStyle w:val="a3"/>
        <w:spacing w:line="360" w:lineRule="auto"/>
        <w:ind w:firstLine="708"/>
        <w:jc w:val="both"/>
        <w:rPr>
          <w:szCs w:val="28"/>
        </w:rPr>
      </w:pPr>
      <w:r w:rsidRPr="00D63815">
        <w:rPr>
          <w:szCs w:val="28"/>
        </w:rPr>
        <w:t xml:space="preserve">- в пункте </w:t>
      </w:r>
      <w:r>
        <w:rPr>
          <w:szCs w:val="28"/>
        </w:rPr>
        <w:t>6</w:t>
      </w:r>
      <w:r w:rsidRPr="00D63815">
        <w:rPr>
          <w:szCs w:val="28"/>
        </w:rPr>
        <w:t xml:space="preserve"> цифры «0» заменить цифрами «0</w:t>
      </w:r>
      <w:r>
        <w:rPr>
          <w:szCs w:val="28"/>
        </w:rPr>
        <w:t>,33</w:t>
      </w:r>
      <w:r w:rsidRPr="00D63815">
        <w:rPr>
          <w:szCs w:val="28"/>
        </w:rPr>
        <w:t>».</w:t>
      </w:r>
    </w:p>
    <w:p w14:paraId="2978B18C" w14:textId="645EFDE7" w:rsidR="00CC5925" w:rsidRPr="00D73F8A" w:rsidRDefault="00FA1695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</w:t>
      </w:r>
      <w:r w:rsidR="005E5CAD">
        <w:rPr>
          <w:szCs w:val="28"/>
        </w:rPr>
        <w:t>1</w:t>
      </w:r>
      <w:r w:rsidR="009837BC">
        <w:rPr>
          <w:szCs w:val="28"/>
        </w:rPr>
        <w:t>2</w:t>
      </w:r>
      <w:r w:rsidR="00221D19" w:rsidRPr="00D73F8A">
        <w:rPr>
          <w:szCs w:val="28"/>
        </w:rPr>
        <w:t xml:space="preserve">. </w:t>
      </w:r>
      <w:r w:rsidR="00CC5925" w:rsidRPr="00D73F8A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D73F8A">
        <w:rPr>
          <w:szCs w:val="28"/>
        </w:rPr>
        <w:t>1</w:t>
      </w:r>
      <w:r w:rsidR="00CC5925" w:rsidRPr="00D73F8A">
        <w:rPr>
          <w:szCs w:val="28"/>
        </w:rPr>
        <w:t xml:space="preserve"> к настоящему постановлению.</w:t>
      </w:r>
    </w:p>
    <w:p w14:paraId="5CBD6E12" w14:textId="3B21D09F" w:rsidR="00B93803" w:rsidRPr="00D73F8A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</w:t>
      </w:r>
      <w:r w:rsidR="00FA1695" w:rsidRPr="00D73F8A">
        <w:rPr>
          <w:szCs w:val="28"/>
        </w:rPr>
        <w:t>1</w:t>
      </w:r>
      <w:r w:rsidR="009837BC">
        <w:rPr>
          <w:szCs w:val="28"/>
        </w:rPr>
        <w:t>3</w:t>
      </w:r>
      <w:r w:rsidRPr="00D73F8A">
        <w:rPr>
          <w:szCs w:val="28"/>
        </w:rPr>
        <w:t xml:space="preserve">. </w:t>
      </w:r>
      <w:r w:rsidR="00B93803" w:rsidRPr="00D73F8A">
        <w:rPr>
          <w:szCs w:val="28"/>
        </w:rPr>
        <w:t xml:space="preserve">Приложение № 2 к муниципальной программе изложить </w:t>
      </w:r>
      <w:r w:rsidR="004D4C6D" w:rsidRPr="00D73F8A">
        <w:rPr>
          <w:szCs w:val="28"/>
        </w:rPr>
        <w:t xml:space="preserve">                                  </w:t>
      </w:r>
      <w:r w:rsidR="00B93803" w:rsidRPr="00D73F8A">
        <w:rPr>
          <w:szCs w:val="28"/>
        </w:rPr>
        <w:t xml:space="preserve">в редакции согласно Приложению № </w:t>
      </w:r>
      <w:r w:rsidR="007F0E2F" w:rsidRPr="00D73F8A">
        <w:rPr>
          <w:szCs w:val="28"/>
        </w:rPr>
        <w:t>2</w:t>
      </w:r>
      <w:r w:rsidR="00B93803" w:rsidRPr="00D73F8A">
        <w:rPr>
          <w:szCs w:val="28"/>
        </w:rPr>
        <w:t xml:space="preserve"> к настоящему постановлению.</w:t>
      </w:r>
    </w:p>
    <w:p w14:paraId="1E4B5D0F" w14:textId="7BEAFE01" w:rsidR="00B93803" w:rsidRPr="00D73F8A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 w:rsidR="009837BC">
        <w:rPr>
          <w:szCs w:val="28"/>
        </w:rPr>
        <w:t>4</w:t>
      </w:r>
      <w:r w:rsidRPr="00D73F8A">
        <w:rPr>
          <w:szCs w:val="28"/>
        </w:rPr>
        <w:t xml:space="preserve">. Приложение № 3 к муниципальной программе изложить </w:t>
      </w:r>
      <w:r w:rsidR="004D4C6D" w:rsidRPr="00D73F8A">
        <w:rPr>
          <w:szCs w:val="28"/>
        </w:rPr>
        <w:t xml:space="preserve">                                      </w:t>
      </w:r>
      <w:r w:rsidRPr="00D73F8A">
        <w:rPr>
          <w:szCs w:val="28"/>
        </w:rPr>
        <w:t xml:space="preserve">в редакции согласно Приложению № </w:t>
      </w:r>
      <w:r w:rsidR="007F0E2F" w:rsidRPr="00D73F8A">
        <w:rPr>
          <w:szCs w:val="28"/>
        </w:rPr>
        <w:t>3</w:t>
      </w:r>
      <w:r w:rsidRPr="00D73F8A">
        <w:rPr>
          <w:szCs w:val="28"/>
        </w:rPr>
        <w:t xml:space="preserve"> к настоящему постановлению.</w:t>
      </w:r>
    </w:p>
    <w:p w14:paraId="3AB748F0" w14:textId="2C44777B" w:rsidR="00CC5925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 w:rsidR="009837BC">
        <w:rPr>
          <w:szCs w:val="28"/>
        </w:rPr>
        <w:t>5</w:t>
      </w:r>
      <w:r w:rsidR="004A7406" w:rsidRPr="00D73F8A">
        <w:rPr>
          <w:szCs w:val="28"/>
        </w:rPr>
        <w:t xml:space="preserve">. </w:t>
      </w:r>
      <w:r w:rsidR="00CC5925" w:rsidRPr="00D73F8A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D73F8A">
        <w:rPr>
          <w:szCs w:val="28"/>
        </w:rPr>
        <w:t>4</w:t>
      </w:r>
      <w:r w:rsidR="00CC5925" w:rsidRPr="00D73F8A">
        <w:rPr>
          <w:szCs w:val="28"/>
        </w:rPr>
        <w:t xml:space="preserve"> к настоящему постановлению.</w:t>
      </w:r>
    </w:p>
    <w:p w14:paraId="7E171841" w14:textId="4556C12B" w:rsidR="00E464F6" w:rsidRDefault="00E464F6" w:rsidP="00E464F6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>
        <w:rPr>
          <w:szCs w:val="28"/>
        </w:rPr>
        <w:t>6</w:t>
      </w:r>
      <w:r w:rsidRPr="00D73F8A">
        <w:rPr>
          <w:szCs w:val="28"/>
        </w:rPr>
        <w:t xml:space="preserve">. Приложение № </w:t>
      </w:r>
      <w:r>
        <w:rPr>
          <w:szCs w:val="28"/>
        </w:rPr>
        <w:t>5</w:t>
      </w:r>
      <w:r w:rsidRPr="00D73F8A">
        <w:rPr>
          <w:szCs w:val="28"/>
        </w:rPr>
        <w:t xml:space="preserve"> к муниципальной программе изложить                                       в редакции согласно Приложению № </w:t>
      </w:r>
      <w:r>
        <w:rPr>
          <w:szCs w:val="28"/>
        </w:rPr>
        <w:t>5</w:t>
      </w:r>
      <w:r w:rsidRPr="00D73F8A">
        <w:rPr>
          <w:szCs w:val="28"/>
        </w:rPr>
        <w:t xml:space="preserve"> к настоящему постановлению.</w:t>
      </w:r>
    </w:p>
    <w:p w14:paraId="3DA997A9" w14:textId="4E7B4036" w:rsidR="00E464F6" w:rsidRPr="00D73F8A" w:rsidRDefault="00E464F6" w:rsidP="00E464F6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>
        <w:rPr>
          <w:szCs w:val="28"/>
        </w:rPr>
        <w:t>7</w:t>
      </w:r>
      <w:r w:rsidRPr="00D73F8A">
        <w:rPr>
          <w:szCs w:val="28"/>
        </w:rPr>
        <w:t xml:space="preserve">. Приложение № </w:t>
      </w:r>
      <w:r>
        <w:rPr>
          <w:szCs w:val="28"/>
        </w:rPr>
        <w:t>6</w:t>
      </w:r>
      <w:r w:rsidRPr="00D73F8A">
        <w:rPr>
          <w:szCs w:val="28"/>
        </w:rPr>
        <w:t xml:space="preserve"> к муниципальной программе изложить                                       в редакции согласно Приложению № </w:t>
      </w:r>
      <w:r>
        <w:rPr>
          <w:szCs w:val="28"/>
        </w:rPr>
        <w:t>6</w:t>
      </w:r>
      <w:r w:rsidRPr="00D73F8A">
        <w:rPr>
          <w:szCs w:val="28"/>
        </w:rPr>
        <w:t xml:space="preserve"> к настоящему постановлению.</w:t>
      </w:r>
    </w:p>
    <w:p w14:paraId="5E4BDAE8" w14:textId="3812DDAB" w:rsidR="008A1237" w:rsidRPr="00D73F8A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D73F8A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D73F8A">
        <w:rPr>
          <w:rFonts w:eastAsiaTheme="minorHAnsi"/>
          <w:szCs w:val="28"/>
          <w:lang w:eastAsia="en-US"/>
        </w:rPr>
        <w:t>опубликовать настоящее п</w:t>
      </w:r>
      <w:r w:rsidRPr="00D73F8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D73F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F8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D73F8A">
        <w:rPr>
          <w:rFonts w:eastAsiaTheme="minorHAnsi"/>
          <w:sz w:val="28"/>
          <w:szCs w:val="28"/>
          <w:lang w:eastAsia="en-US"/>
        </w:rPr>
        <w:t>п</w:t>
      </w:r>
      <w:r w:rsidRPr="00D73F8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D73F8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D73F8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4AA0F363" w:rsidR="008A1237" w:rsidRPr="00D73F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F8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D73F8A">
        <w:rPr>
          <w:rFonts w:eastAsiaTheme="minorHAnsi"/>
          <w:sz w:val="28"/>
          <w:szCs w:val="28"/>
          <w:lang w:eastAsia="en-US"/>
        </w:rPr>
        <w:t>Конт</w:t>
      </w:r>
      <w:r w:rsidR="009952C0" w:rsidRPr="00D73F8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D73F8A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D73F8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D73F8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D73F8A">
        <w:rPr>
          <w:rFonts w:eastAsiaTheme="minorHAnsi"/>
          <w:sz w:val="28"/>
          <w:szCs w:val="28"/>
          <w:lang w:eastAsia="en-US"/>
        </w:rPr>
        <w:t>на заме</w:t>
      </w:r>
      <w:r w:rsidR="009952C0" w:rsidRPr="00D73F8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45E97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D73F8A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D73F8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9EB24F5" w14:textId="77777777" w:rsidR="004D4C6D" w:rsidRPr="00D73F8A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169072" w14:textId="328433BD" w:rsidR="00951C4B" w:rsidRPr="00D73F8A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791DAF5" w14:textId="77777777" w:rsidR="00BA1FC0" w:rsidRDefault="00BA1FC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3D50E0C" w14:textId="77777777" w:rsidR="00FE0FC8" w:rsidRDefault="00FE0FC8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1BE7847" w14:textId="4B648458" w:rsidR="002D60EB" w:rsidRDefault="00E37FE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C36BA" w:rsidRPr="00D73F8A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3C36BA" w:rsidRPr="00D73F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D73F8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D73F8A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="003A23E3" w:rsidRPr="00D73F8A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D73F8A">
        <w:rPr>
          <w:rFonts w:eastAsiaTheme="minorHAnsi"/>
          <w:sz w:val="28"/>
          <w:szCs w:val="28"/>
          <w:lang w:eastAsia="en-US"/>
        </w:rPr>
        <w:t xml:space="preserve"> </w:t>
      </w:r>
      <w:r w:rsidR="003A23E3" w:rsidRPr="00D73F8A">
        <w:rPr>
          <w:rFonts w:eastAsiaTheme="minorHAnsi"/>
          <w:sz w:val="28"/>
          <w:szCs w:val="28"/>
          <w:lang w:eastAsia="en-US"/>
        </w:rPr>
        <w:t>И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23E3" w:rsidRPr="00D73F8A">
        <w:rPr>
          <w:rFonts w:eastAsiaTheme="minorHAnsi"/>
          <w:sz w:val="28"/>
          <w:szCs w:val="28"/>
          <w:lang w:eastAsia="en-US"/>
        </w:rPr>
        <w:t>Сухих</w:t>
      </w:r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32F3" w14:textId="77777777" w:rsidR="00C81E2E" w:rsidRDefault="00C81E2E" w:rsidP="00711377">
      <w:r>
        <w:separator/>
      </w:r>
    </w:p>
  </w:endnote>
  <w:endnote w:type="continuationSeparator" w:id="0">
    <w:p w14:paraId="2C2C30BB" w14:textId="77777777" w:rsidR="00C81E2E" w:rsidRDefault="00C81E2E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04BA" w14:textId="77777777" w:rsidR="00C81E2E" w:rsidRDefault="00C81E2E" w:rsidP="00711377">
      <w:r>
        <w:separator/>
      </w:r>
    </w:p>
  </w:footnote>
  <w:footnote w:type="continuationSeparator" w:id="0">
    <w:p w14:paraId="436AF78A" w14:textId="77777777" w:rsidR="00C81E2E" w:rsidRDefault="00C81E2E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369CAF6C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4B52"/>
    <w:rsid w:val="00005742"/>
    <w:rsid w:val="00006F0E"/>
    <w:rsid w:val="00007D48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4651"/>
    <w:rsid w:val="00046B1D"/>
    <w:rsid w:val="00046FB3"/>
    <w:rsid w:val="0005067D"/>
    <w:rsid w:val="00051024"/>
    <w:rsid w:val="0005152D"/>
    <w:rsid w:val="00051988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4F42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E5DB4"/>
    <w:rsid w:val="000F1CC9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187"/>
    <w:rsid w:val="00110F15"/>
    <w:rsid w:val="00111A8C"/>
    <w:rsid w:val="00114AF9"/>
    <w:rsid w:val="0011583B"/>
    <w:rsid w:val="00116CDF"/>
    <w:rsid w:val="001175ED"/>
    <w:rsid w:val="00117724"/>
    <w:rsid w:val="00120BC9"/>
    <w:rsid w:val="001217E4"/>
    <w:rsid w:val="00122FB3"/>
    <w:rsid w:val="0012473D"/>
    <w:rsid w:val="00126235"/>
    <w:rsid w:val="00126AB1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1044"/>
    <w:rsid w:val="001D6B0B"/>
    <w:rsid w:val="001D6DF6"/>
    <w:rsid w:val="001D72A2"/>
    <w:rsid w:val="001E0797"/>
    <w:rsid w:val="001E0A9C"/>
    <w:rsid w:val="001E0E3B"/>
    <w:rsid w:val="001E33A4"/>
    <w:rsid w:val="001E7A29"/>
    <w:rsid w:val="001F3003"/>
    <w:rsid w:val="001F3115"/>
    <w:rsid w:val="001F4E9D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2554"/>
    <w:rsid w:val="0021256C"/>
    <w:rsid w:val="002159F7"/>
    <w:rsid w:val="0021654D"/>
    <w:rsid w:val="0021735D"/>
    <w:rsid w:val="0021759D"/>
    <w:rsid w:val="00217A0A"/>
    <w:rsid w:val="0022181A"/>
    <w:rsid w:val="002218F9"/>
    <w:rsid w:val="00221D19"/>
    <w:rsid w:val="00225EAB"/>
    <w:rsid w:val="00226A83"/>
    <w:rsid w:val="00226E7F"/>
    <w:rsid w:val="00230969"/>
    <w:rsid w:val="00231130"/>
    <w:rsid w:val="00231567"/>
    <w:rsid w:val="002338FF"/>
    <w:rsid w:val="00234152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AFC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49C0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136A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E787E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2769C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5568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35C6"/>
    <w:rsid w:val="0038423B"/>
    <w:rsid w:val="00384659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23E3"/>
    <w:rsid w:val="003A497E"/>
    <w:rsid w:val="003A5316"/>
    <w:rsid w:val="003A5639"/>
    <w:rsid w:val="003A5A8B"/>
    <w:rsid w:val="003A6363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84F"/>
    <w:rsid w:val="003C7E89"/>
    <w:rsid w:val="003D1353"/>
    <w:rsid w:val="003D295D"/>
    <w:rsid w:val="003D318C"/>
    <w:rsid w:val="003D3B8B"/>
    <w:rsid w:val="003D50ED"/>
    <w:rsid w:val="003D5F8D"/>
    <w:rsid w:val="003E12FC"/>
    <w:rsid w:val="003E2D46"/>
    <w:rsid w:val="003E41CF"/>
    <w:rsid w:val="003E473D"/>
    <w:rsid w:val="003F01FC"/>
    <w:rsid w:val="003F09FA"/>
    <w:rsid w:val="003F0CD3"/>
    <w:rsid w:val="003F0F8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504"/>
    <w:rsid w:val="0040577F"/>
    <w:rsid w:val="0040692D"/>
    <w:rsid w:val="00406AB8"/>
    <w:rsid w:val="00410E03"/>
    <w:rsid w:val="004116DF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6EFF"/>
    <w:rsid w:val="00417133"/>
    <w:rsid w:val="004174AA"/>
    <w:rsid w:val="0041773C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7247"/>
    <w:rsid w:val="0044106B"/>
    <w:rsid w:val="0044199C"/>
    <w:rsid w:val="0044219E"/>
    <w:rsid w:val="004438FC"/>
    <w:rsid w:val="004446C5"/>
    <w:rsid w:val="00444E67"/>
    <w:rsid w:val="004456FA"/>
    <w:rsid w:val="00445E97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66BF5"/>
    <w:rsid w:val="004708FC"/>
    <w:rsid w:val="004710B9"/>
    <w:rsid w:val="004718D1"/>
    <w:rsid w:val="00471CA7"/>
    <w:rsid w:val="00472D67"/>
    <w:rsid w:val="00473565"/>
    <w:rsid w:val="00473DA5"/>
    <w:rsid w:val="00474C2B"/>
    <w:rsid w:val="004759B4"/>
    <w:rsid w:val="00476150"/>
    <w:rsid w:val="00476304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122"/>
    <w:rsid w:val="00494BBB"/>
    <w:rsid w:val="00496EB8"/>
    <w:rsid w:val="0049731C"/>
    <w:rsid w:val="004A2C92"/>
    <w:rsid w:val="004A3BE6"/>
    <w:rsid w:val="004A3E0C"/>
    <w:rsid w:val="004A56BB"/>
    <w:rsid w:val="004A5B44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B9A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111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528D"/>
    <w:rsid w:val="00555FE3"/>
    <w:rsid w:val="005564CA"/>
    <w:rsid w:val="00557E65"/>
    <w:rsid w:val="005600A5"/>
    <w:rsid w:val="00562C97"/>
    <w:rsid w:val="00563B7C"/>
    <w:rsid w:val="00563DF0"/>
    <w:rsid w:val="00565EFC"/>
    <w:rsid w:val="005664B7"/>
    <w:rsid w:val="00566BF8"/>
    <w:rsid w:val="00566FD5"/>
    <w:rsid w:val="00567762"/>
    <w:rsid w:val="005702A6"/>
    <w:rsid w:val="0057063D"/>
    <w:rsid w:val="005716A4"/>
    <w:rsid w:val="00572929"/>
    <w:rsid w:val="00574315"/>
    <w:rsid w:val="0057748D"/>
    <w:rsid w:val="005774F8"/>
    <w:rsid w:val="0057763D"/>
    <w:rsid w:val="00580598"/>
    <w:rsid w:val="0058076F"/>
    <w:rsid w:val="005815F0"/>
    <w:rsid w:val="00582029"/>
    <w:rsid w:val="00582D4E"/>
    <w:rsid w:val="00583575"/>
    <w:rsid w:val="00586A0A"/>
    <w:rsid w:val="00587759"/>
    <w:rsid w:val="005877AE"/>
    <w:rsid w:val="00587F88"/>
    <w:rsid w:val="00591DF1"/>
    <w:rsid w:val="00592DC5"/>
    <w:rsid w:val="0059474E"/>
    <w:rsid w:val="00594A88"/>
    <w:rsid w:val="00595420"/>
    <w:rsid w:val="00597E36"/>
    <w:rsid w:val="005A0583"/>
    <w:rsid w:val="005A07C5"/>
    <w:rsid w:val="005A19CC"/>
    <w:rsid w:val="005A27EC"/>
    <w:rsid w:val="005A36EA"/>
    <w:rsid w:val="005A464A"/>
    <w:rsid w:val="005A49B7"/>
    <w:rsid w:val="005A4F54"/>
    <w:rsid w:val="005A7F01"/>
    <w:rsid w:val="005B0071"/>
    <w:rsid w:val="005B098F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3E2D"/>
    <w:rsid w:val="005E4A39"/>
    <w:rsid w:val="005E5676"/>
    <w:rsid w:val="005E5CAD"/>
    <w:rsid w:val="005E5CF0"/>
    <w:rsid w:val="005F18AE"/>
    <w:rsid w:val="005F24FA"/>
    <w:rsid w:val="005F3A7E"/>
    <w:rsid w:val="005F3E73"/>
    <w:rsid w:val="005F4966"/>
    <w:rsid w:val="005F4CE9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2520"/>
    <w:rsid w:val="00612E0A"/>
    <w:rsid w:val="00613974"/>
    <w:rsid w:val="00613F0F"/>
    <w:rsid w:val="00614095"/>
    <w:rsid w:val="006164CC"/>
    <w:rsid w:val="00617ECC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10A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756AA"/>
    <w:rsid w:val="006811EB"/>
    <w:rsid w:val="00681F71"/>
    <w:rsid w:val="00682785"/>
    <w:rsid w:val="00682C41"/>
    <w:rsid w:val="006830E9"/>
    <w:rsid w:val="00683DEC"/>
    <w:rsid w:val="00685D51"/>
    <w:rsid w:val="00686D7C"/>
    <w:rsid w:val="00686F18"/>
    <w:rsid w:val="006879B6"/>
    <w:rsid w:val="00690D80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0A7"/>
    <w:rsid w:val="006F6A30"/>
    <w:rsid w:val="00700118"/>
    <w:rsid w:val="00700911"/>
    <w:rsid w:val="0070166F"/>
    <w:rsid w:val="007017F0"/>
    <w:rsid w:val="00702BE1"/>
    <w:rsid w:val="00705A01"/>
    <w:rsid w:val="007068EB"/>
    <w:rsid w:val="007101FF"/>
    <w:rsid w:val="00710A93"/>
    <w:rsid w:val="00711377"/>
    <w:rsid w:val="00711BFB"/>
    <w:rsid w:val="0071245A"/>
    <w:rsid w:val="007134EB"/>
    <w:rsid w:val="00713CDA"/>
    <w:rsid w:val="0071435D"/>
    <w:rsid w:val="00716834"/>
    <w:rsid w:val="007168C1"/>
    <w:rsid w:val="00717367"/>
    <w:rsid w:val="0072141A"/>
    <w:rsid w:val="0072379E"/>
    <w:rsid w:val="00725084"/>
    <w:rsid w:val="00725A1F"/>
    <w:rsid w:val="00730BA7"/>
    <w:rsid w:val="00731705"/>
    <w:rsid w:val="00731992"/>
    <w:rsid w:val="00731BC4"/>
    <w:rsid w:val="0073644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7C0"/>
    <w:rsid w:val="00751D89"/>
    <w:rsid w:val="00753684"/>
    <w:rsid w:val="0075599A"/>
    <w:rsid w:val="00761A7A"/>
    <w:rsid w:val="00761FDA"/>
    <w:rsid w:val="00762E5E"/>
    <w:rsid w:val="00763F56"/>
    <w:rsid w:val="007654FF"/>
    <w:rsid w:val="00765D5D"/>
    <w:rsid w:val="0076790E"/>
    <w:rsid w:val="00770A41"/>
    <w:rsid w:val="00771B98"/>
    <w:rsid w:val="00772353"/>
    <w:rsid w:val="007730D9"/>
    <w:rsid w:val="0077418C"/>
    <w:rsid w:val="00776E93"/>
    <w:rsid w:val="00777814"/>
    <w:rsid w:val="007808C9"/>
    <w:rsid w:val="00781864"/>
    <w:rsid w:val="00781B08"/>
    <w:rsid w:val="0078242C"/>
    <w:rsid w:val="00783C24"/>
    <w:rsid w:val="00784647"/>
    <w:rsid w:val="007852BB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752C"/>
    <w:rsid w:val="007D0801"/>
    <w:rsid w:val="007D2047"/>
    <w:rsid w:val="007D2D39"/>
    <w:rsid w:val="007D35D9"/>
    <w:rsid w:val="007D4D7E"/>
    <w:rsid w:val="007D6457"/>
    <w:rsid w:val="007E280E"/>
    <w:rsid w:val="007E2D35"/>
    <w:rsid w:val="007E323D"/>
    <w:rsid w:val="007E56C9"/>
    <w:rsid w:val="007E620B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1F39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4EAD"/>
    <w:rsid w:val="00816967"/>
    <w:rsid w:val="00817E65"/>
    <w:rsid w:val="008207B8"/>
    <w:rsid w:val="0082104C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6902"/>
    <w:rsid w:val="00836C4F"/>
    <w:rsid w:val="00837430"/>
    <w:rsid w:val="0084416D"/>
    <w:rsid w:val="00844716"/>
    <w:rsid w:val="00844B1B"/>
    <w:rsid w:val="00844DD7"/>
    <w:rsid w:val="00845889"/>
    <w:rsid w:val="00846EC2"/>
    <w:rsid w:val="0085112A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56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5768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0C57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DF6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2BD9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B04"/>
    <w:rsid w:val="00920B72"/>
    <w:rsid w:val="00921844"/>
    <w:rsid w:val="00923B1D"/>
    <w:rsid w:val="009244DB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5CC"/>
    <w:rsid w:val="00941876"/>
    <w:rsid w:val="0094335F"/>
    <w:rsid w:val="00943E80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37B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0E6"/>
    <w:rsid w:val="009A298E"/>
    <w:rsid w:val="009A3B13"/>
    <w:rsid w:val="009A4621"/>
    <w:rsid w:val="009A6192"/>
    <w:rsid w:val="009A62AF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1B9A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F6F"/>
    <w:rsid w:val="009E3A1C"/>
    <w:rsid w:val="009E47AF"/>
    <w:rsid w:val="009E49CE"/>
    <w:rsid w:val="009E54B0"/>
    <w:rsid w:val="009E6566"/>
    <w:rsid w:val="009E6908"/>
    <w:rsid w:val="009F264B"/>
    <w:rsid w:val="009F27A6"/>
    <w:rsid w:val="009F5988"/>
    <w:rsid w:val="009F78BA"/>
    <w:rsid w:val="00A024CC"/>
    <w:rsid w:val="00A03196"/>
    <w:rsid w:val="00A068CD"/>
    <w:rsid w:val="00A06952"/>
    <w:rsid w:val="00A06C64"/>
    <w:rsid w:val="00A07109"/>
    <w:rsid w:val="00A07407"/>
    <w:rsid w:val="00A076CF"/>
    <w:rsid w:val="00A1051F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A6F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271"/>
    <w:rsid w:val="00A629E6"/>
    <w:rsid w:val="00A63BF1"/>
    <w:rsid w:val="00A665D6"/>
    <w:rsid w:val="00A672F3"/>
    <w:rsid w:val="00A6735D"/>
    <w:rsid w:val="00A67AE3"/>
    <w:rsid w:val="00A70711"/>
    <w:rsid w:val="00A70F7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94CDC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CAC"/>
    <w:rsid w:val="00AD62A8"/>
    <w:rsid w:val="00AD7215"/>
    <w:rsid w:val="00AD7712"/>
    <w:rsid w:val="00AD780C"/>
    <w:rsid w:val="00AD7C6A"/>
    <w:rsid w:val="00AE0803"/>
    <w:rsid w:val="00AE0BD7"/>
    <w:rsid w:val="00AE1FFF"/>
    <w:rsid w:val="00AE270B"/>
    <w:rsid w:val="00AE6778"/>
    <w:rsid w:val="00AE6BA1"/>
    <w:rsid w:val="00AE7FAE"/>
    <w:rsid w:val="00AF2860"/>
    <w:rsid w:val="00AF35C1"/>
    <w:rsid w:val="00AF52A3"/>
    <w:rsid w:val="00AF5B7A"/>
    <w:rsid w:val="00AF6BC7"/>
    <w:rsid w:val="00AF7164"/>
    <w:rsid w:val="00AF7C3D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37E3D"/>
    <w:rsid w:val="00B40B35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0E3F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2A0F"/>
    <w:rsid w:val="00B84D6C"/>
    <w:rsid w:val="00B878C7"/>
    <w:rsid w:val="00B8793C"/>
    <w:rsid w:val="00B87A27"/>
    <w:rsid w:val="00B87F84"/>
    <w:rsid w:val="00B912E2"/>
    <w:rsid w:val="00B9162B"/>
    <w:rsid w:val="00B91F95"/>
    <w:rsid w:val="00B93803"/>
    <w:rsid w:val="00B962CE"/>
    <w:rsid w:val="00B96F27"/>
    <w:rsid w:val="00B977B6"/>
    <w:rsid w:val="00B97EEC"/>
    <w:rsid w:val="00BA060B"/>
    <w:rsid w:val="00BA120C"/>
    <w:rsid w:val="00BA1462"/>
    <w:rsid w:val="00BA1531"/>
    <w:rsid w:val="00BA1E66"/>
    <w:rsid w:val="00BA1FC0"/>
    <w:rsid w:val="00BA2E78"/>
    <w:rsid w:val="00BA3A75"/>
    <w:rsid w:val="00BA3C3B"/>
    <w:rsid w:val="00BA3FF3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209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0DE"/>
    <w:rsid w:val="00BD5868"/>
    <w:rsid w:val="00BD5D6D"/>
    <w:rsid w:val="00BD6027"/>
    <w:rsid w:val="00BE1672"/>
    <w:rsid w:val="00BE1A05"/>
    <w:rsid w:val="00BE3F92"/>
    <w:rsid w:val="00BE42A4"/>
    <w:rsid w:val="00BE590A"/>
    <w:rsid w:val="00BF0514"/>
    <w:rsid w:val="00BF0DFB"/>
    <w:rsid w:val="00BF1E62"/>
    <w:rsid w:val="00BF4FA1"/>
    <w:rsid w:val="00BF5BD2"/>
    <w:rsid w:val="00BF62DD"/>
    <w:rsid w:val="00BF6AAB"/>
    <w:rsid w:val="00C00D42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998"/>
    <w:rsid w:val="00C20AE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37D3B"/>
    <w:rsid w:val="00C402C6"/>
    <w:rsid w:val="00C402F0"/>
    <w:rsid w:val="00C434BC"/>
    <w:rsid w:val="00C45B11"/>
    <w:rsid w:val="00C45E49"/>
    <w:rsid w:val="00C5294F"/>
    <w:rsid w:val="00C52AAB"/>
    <w:rsid w:val="00C540E5"/>
    <w:rsid w:val="00C544E8"/>
    <w:rsid w:val="00C55582"/>
    <w:rsid w:val="00C5590D"/>
    <w:rsid w:val="00C55B20"/>
    <w:rsid w:val="00C562EE"/>
    <w:rsid w:val="00C577A3"/>
    <w:rsid w:val="00C5799E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0B08"/>
    <w:rsid w:val="00C81597"/>
    <w:rsid w:val="00C81C68"/>
    <w:rsid w:val="00C81E2E"/>
    <w:rsid w:val="00C82D9F"/>
    <w:rsid w:val="00C845C9"/>
    <w:rsid w:val="00C86D52"/>
    <w:rsid w:val="00C8701C"/>
    <w:rsid w:val="00C87CEA"/>
    <w:rsid w:val="00C90295"/>
    <w:rsid w:val="00C91105"/>
    <w:rsid w:val="00C91349"/>
    <w:rsid w:val="00C9259E"/>
    <w:rsid w:val="00C92AC0"/>
    <w:rsid w:val="00C92F55"/>
    <w:rsid w:val="00C93B57"/>
    <w:rsid w:val="00C94746"/>
    <w:rsid w:val="00C9567D"/>
    <w:rsid w:val="00C957FE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77DA"/>
    <w:rsid w:val="00CE02B2"/>
    <w:rsid w:val="00CE0387"/>
    <w:rsid w:val="00CE0800"/>
    <w:rsid w:val="00CE187E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77A"/>
    <w:rsid w:val="00CF3E10"/>
    <w:rsid w:val="00CF3F6B"/>
    <w:rsid w:val="00CF5CBB"/>
    <w:rsid w:val="00CF6E10"/>
    <w:rsid w:val="00CF7182"/>
    <w:rsid w:val="00CF78A1"/>
    <w:rsid w:val="00D004D6"/>
    <w:rsid w:val="00D00BA1"/>
    <w:rsid w:val="00D02747"/>
    <w:rsid w:val="00D05962"/>
    <w:rsid w:val="00D05E0E"/>
    <w:rsid w:val="00D060D4"/>
    <w:rsid w:val="00D10F56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5C6"/>
    <w:rsid w:val="00D24670"/>
    <w:rsid w:val="00D24C48"/>
    <w:rsid w:val="00D25597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47582"/>
    <w:rsid w:val="00D47944"/>
    <w:rsid w:val="00D47B2A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3815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2A63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240"/>
    <w:rsid w:val="00DB7616"/>
    <w:rsid w:val="00DB777B"/>
    <w:rsid w:val="00DB7916"/>
    <w:rsid w:val="00DC2320"/>
    <w:rsid w:val="00DC3533"/>
    <w:rsid w:val="00DC770C"/>
    <w:rsid w:val="00DC7EDE"/>
    <w:rsid w:val="00DD0045"/>
    <w:rsid w:val="00DD06BE"/>
    <w:rsid w:val="00DD1B5D"/>
    <w:rsid w:val="00DD3ED3"/>
    <w:rsid w:val="00DD5E78"/>
    <w:rsid w:val="00DD6AB2"/>
    <w:rsid w:val="00DE1A12"/>
    <w:rsid w:val="00DE3CE6"/>
    <w:rsid w:val="00DE4F10"/>
    <w:rsid w:val="00DE6F9B"/>
    <w:rsid w:val="00DF02A4"/>
    <w:rsid w:val="00DF0676"/>
    <w:rsid w:val="00DF34DE"/>
    <w:rsid w:val="00DF3DBD"/>
    <w:rsid w:val="00DF5BB1"/>
    <w:rsid w:val="00DF799A"/>
    <w:rsid w:val="00E01AD7"/>
    <w:rsid w:val="00E036E2"/>
    <w:rsid w:val="00E04192"/>
    <w:rsid w:val="00E05E9A"/>
    <w:rsid w:val="00E06DDF"/>
    <w:rsid w:val="00E07EAC"/>
    <w:rsid w:val="00E100BC"/>
    <w:rsid w:val="00E112EE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0C4"/>
    <w:rsid w:val="00E34D27"/>
    <w:rsid w:val="00E35EFF"/>
    <w:rsid w:val="00E363AF"/>
    <w:rsid w:val="00E368A7"/>
    <w:rsid w:val="00E37A77"/>
    <w:rsid w:val="00E37FEA"/>
    <w:rsid w:val="00E40351"/>
    <w:rsid w:val="00E416DF"/>
    <w:rsid w:val="00E427CA"/>
    <w:rsid w:val="00E43266"/>
    <w:rsid w:val="00E43501"/>
    <w:rsid w:val="00E44883"/>
    <w:rsid w:val="00E45639"/>
    <w:rsid w:val="00E45E7F"/>
    <w:rsid w:val="00E464F6"/>
    <w:rsid w:val="00E46C9B"/>
    <w:rsid w:val="00E47465"/>
    <w:rsid w:val="00E4795C"/>
    <w:rsid w:val="00E47C36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3F0D"/>
    <w:rsid w:val="00E95166"/>
    <w:rsid w:val="00E95819"/>
    <w:rsid w:val="00E96120"/>
    <w:rsid w:val="00E9616D"/>
    <w:rsid w:val="00E97635"/>
    <w:rsid w:val="00EA1F2D"/>
    <w:rsid w:val="00EA2110"/>
    <w:rsid w:val="00EA2D0B"/>
    <w:rsid w:val="00EA376F"/>
    <w:rsid w:val="00EA4B52"/>
    <w:rsid w:val="00EB16E6"/>
    <w:rsid w:val="00EB1DA0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1A9"/>
    <w:rsid w:val="00EC4230"/>
    <w:rsid w:val="00EC4FB2"/>
    <w:rsid w:val="00EC5417"/>
    <w:rsid w:val="00EC5AEF"/>
    <w:rsid w:val="00ED0258"/>
    <w:rsid w:val="00ED0720"/>
    <w:rsid w:val="00ED266B"/>
    <w:rsid w:val="00ED6862"/>
    <w:rsid w:val="00ED6E24"/>
    <w:rsid w:val="00ED7294"/>
    <w:rsid w:val="00EE0272"/>
    <w:rsid w:val="00EE19DC"/>
    <w:rsid w:val="00EE2971"/>
    <w:rsid w:val="00EE2F3B"/>
    <w:rsid w:val="00EE3BDA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4AA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0FD"/>
    <w:rsid w:val="00F31350"/>
    <w:rsid w:val="00F31B4E"/>
    <w:rsid w:val="00F33B73"/>
    <w:rsid w:val="00F35CF8"/>
    <w:rsid w:val="00F35EEE"/>
    <w:rsid w:val="00F3705C"/>
    <w:rsid w:val="00F41FC8"/>
    <w:rsid w:val="00F421FD"/>
    <w:rsid w:val="00F426CB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5F6"/>
    <w:rsid w:val="00F60DCC"/>
    <w:rsid w:val="00F61364"/>
    <w:rsid w:val="00F632E6"/>
    <w:rsid w:val="00F63618"/>
    <w:rsid w:val="00F64631"/>
    <w:rsid w:val="00F651A1"/>
    <w:rsid w:val="00F65CD5"/>
    <w:rsid w:val="00F65E1C"/>
    <w:rsid w:val="00F70720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1BC2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91E"/>
    <w:rsid w:val="00FA7B5F"/>
    <w:rsid w:val="00FB0F80"/>
    <w:rsid w:val="00FB2DC3"/>
    <w:rsid w:val="00FB4C99"/>
    <w:rsid w:val="00FB588D"/>
    <w:rsid w:val="00FB5AC7"/>
    <w:rsid w:val="00FB5B7C"/>
    <w:rsid w:val="00FB5BA0"/>
    <w:rsid w:val="00FB62B8"/>
    <w:rsid w:val="00FB6D25"/>
    <w:rsid w:val="00FC0127"/>
    <w:rsid w:val="00FC09CB"/>
    <w:rsid w:val="00FC0DF4"/>
    <w:rsid w:val="00FC16B4"/>
    <w:rsid w:val="00FC1C76"/>
    <w:rsid w:val="00FC2F52"/>
    <w:rsid w:val="00FC5105"/>
    <w:rsid w:val="00FD0213"/>
    <w:rsid w:val="00FD31C9"/>
    <w:rsid w:val="00FD3F84"/>
    <w:rsid w:val="00FD4542"/>
    <w:rsid w:val="00FD5B16"/>
    <w:rsid w:val="00FD65C3"/>
    <w:rsid w:val="00FE0FC8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FF48-E5AF-44B3-ABF2-D31E329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Тимофеев Георгий Аркадьевич</cp:lastModifiedBy>
  <cp:revision>237</cp:revision>
  <cp:lastPrinted>2025-12-17T10:01:00Z</cp:lastPrinted>
  <dcterms:created xsi:type="dcterms:W3CDTF">2024-11-06T10:51:00Z</dcterms:created>
  <dcterms:modified xsi:type="dcterms:W3CDTF">2025-12-22T11:48:00Z</dcterms:modified>
</cp:coreProperties>
</file>